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5A0C3E1E" w:rsidR="00D32477" w:rsidRPr="000C0963" w:rsidRDefault="0064283C" w:rsidP="00C72490">
      <w:pPr>
        <w:pStyle w:val="Heading2"/>
      </w:pPr>
      <w:bookmarkStart w:id="0" w:name="_Hlk175053027"/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bookmarkEnd w:id="0"/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123A04DC" w:rsidR="0004565D" w:rsidRPr="003C28E2" w:rsidRDefault="00C72490" w:rsidP="00284F19">
            <w:pPr>
              <w:rPr>
                <w:b/>
                <w:bCs/>
                <w:sz w:val="24"/>
              </w:rPr>
            </w:pPr>
            <w:bookmarkStart w:id="1" w:name="info_id"/>
            <w:r>
              <w:rPr>
                <w:sz w:val="24"/>
              </w:rPr>
              <w:t>m</w:t>
            </w:r>
            <w:r w:rsidR="00BE38CA" w:rsidRPr="00BE38CA">
              <w:rPr>
                <w:sz w:val="24"/>
              </w:rPr>
              <w:t>od</w:t>
            </w:r>
            <w:r>
              <w:rPr>
                <w:sz w:val="24"/>
              </w:rPr>
              <w:t>_tifc</w:t>
            </w:r>
            <w:bookmarkEnd w:id="1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66E48636" w14:textId="770F82DE" w:rsidR="003816BD" w:rsidRPr="003816BD" w:rsidRDefault="006C0662" w:rsidP="00C72490">
      <w:pPr>
        <w:pStyle w:val="Heading2"/>
      </w:pPr>
      <w:bookmarkStart w:id="2" w:name="_Hlk175053032"/>
      <w:r w:rsidRPr="003816BD">
        <w:t>Assumptions, Pros, Cons</w:t>
      </w:r>
      <w:r w:rsidR="00355319">
        <w:t xml:space="preserve"> – if modelling approach</w:t>
      </w:r>
    </w:p>
    <w:tbl>
      <w:tblPr>
        <w:tblW w:w="130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346"/>
        <w:gridCol w:w="4346"/>
        <w:gridCol w:w="4346"/>
      </w:tblGrid>
      <w:tr w:rsidR="006C0662" w:rsidRPr="003816BD" w14:paraId="0851FDED" w14:textId="77777777" w:rsidTr="00F13B15">
        <w:trPr>
          <w:trHeight w:val="116"/>
        </w:trPr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bookmarkEnd w:id="2"/>
          <w:p w14:paraId="56128E8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Assumption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20F203F2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Pros</w:t>
            </w:r>
          </w:p>
        </w:tc>
        <w:tc>
          <w:tcPr>
            <w:tcW w:w="4346" w:type="dxa"/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F8E11E8" w14:textId="77777777" w:rsidR="006C0662" w:rsidRPr="00D32477" w:rsidRDefault="006C0662" w:rsidP="00284F19">
            <w:pPr>
              <w:rPr>
                <w:b/>
                <w:bCs/>
              </w:rPr>
            </w:pPr>
            <w:r w:rsidRPr="00D32477">
              <w:rPr>
                <w:b/>
                <w:bCs/>
              </w:rPr>
              <w:t>Cons</w:t>
            </w:r>
          </w:p>
        </w:tc>
      </w:tr>
      <w:tr w:rsidR="006C0662" w:rsidRPr="003816BD" w14:paraId="407B5077" w14:textId="77777777" w:rsidTr="003816BD">
        <w:trPr>
          <w:trHeight w:val="64"/>
        </w:trPr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436E709B" w14:textId="03889F79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3" w:name="assumpti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C72490" w:rsidRPr="00C72490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EE2B6E2" w14:textId="0A24013D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C72490" w:rsidRPr="00C72490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C871E53" w14:textId="57E89D48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C72490" w:rsidRPr="00C72490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assump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3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5DBA4FE2" w14:textId="68BC1DE5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4" w:name="pro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C72490" w:rsidRPr="00C72490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76A33CF3" w14:textId="00E392CC" w:rsidR="00313B1B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C72490" w:rsidRPr="00C72490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pro_02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4"/>
          </w:p>
        </w:tc>
        <w:tc>
          <w:tcPr>
            <w:tcW w:w="4346" w:type="dxa"/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0" w:type="dxa"/>
            </w:tcMar>
          </w:tcPr>
          <w:p w14:paraId="156B280A" w14:textId="209A77DC" w:rsidR="003816BD" w:rsidRPr="007B2A9A" w:rsidRDefault="001E61D4" w:rsidP="00284F19">
            <w:pPr>
              <w:rPr>
                <w:szCs w:val="22"/>
                <w:lang w:eastAsia="en-CA"/>
              </w:rPr>
            </w:pPr>
            <w:bookmarkStart w:id="5" w:name="cons"/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C72490" w:rsidRPr="00C72490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1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4AEBD6D5" w14:textId="7216356A" w:rsidR="003816BD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C72490" w:rsidRPr="00C72490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2</w:t>
            </w:r>
            <w:r w:rsidR="008E723B">
              <w:rPr>
                <w:szCs w:val="22"/>
                <w:lang w:eastAsia="en-CA"/>
              </w:rPr>
              <w:t xml:space="preserve"> }}</w:t>
            </w:r>
          </w:p>
          <w:p w14:paraId="6F663E92" w14:textId="787E3324" w:rsidR="006C0662" w:rsidRPr="007B2A9A" w:rsidRDefault="001E61D4" w:rsidP="00284F19">
            <w:pPr>
              <w:rPr>
                <w:szCs w:val="22"/>
                <w:lang w:eastAsia="en-CA"/>
              </w:rPr>
            </w:pPr>
            <w:r w:rsidRPr="007B2A9A">
              <w:rPr>
                <w:szCs w:val="22"/>
                <w:lang w:eastAsia="en-CA"/>
              </w:rPr>
              <w:t xml:space="preserve">- </w:t>
            </w:r>
            <w:r w:rsidR="008E723B">
              <w:rPr>
                <w:szCs w:val="22"/>
                <w:lang w:eastAsia="en-CA"/>
              </w:rPr>
              <w:t xml:space="preserve">{{ 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begin"/>
            </w:r>
            <w:r w:rsidR="007B2A9A" w:rsidRPr="007B2A9A">
              <w:rPr>
                <w:szCs w:val="22"/>
                <w:highlight w:val="cyan"/>
                <w:lang w:eastAsia="en-CA"/>
              </w:rPr>
              <w:instrText xml:space="preserve"> REF info_id \h  \* MERGEFORMAT </w:instrText>
            </w:r>
            <w:r w:rsidR="007B2A9A" w:rsidRPr="007B2A9A">
              <w:rPr>
                <w:szCs w:val="22"/>
                <w:highlight w:val="cyan"/>
                <w:lang w:eastAsia="en-CA"/>
              </w:rPr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separate"/>
            </w:r>
            <w:r w:rsidR="00C72490" w:rsidRPr="00C72490">
              <w:rPr>
                <w:szCs w:val="22"/>
                <w:highlight w:val="cyan"/>
              </w:rPr>
              <w:t>mod_tifc</w:t>
            </w:r>
            <w:r w:rsidR="007B2A9A" w:rsidRPr="007B2A9A">
              <w:rPr>
                <w:szCs w:val="22"/>
                <w:highlight w:val="cyan"/>
                <w:lang w:eastAsia="en-CA"/>
              </w:rPr>
              <w:fldChar w:fldCharType="end"/>
            </w:r>
            <w:r w:rsidRPr="007B2A9A">
              <w:rPr>
                <w:szCs w:val="22"/>
                <w:lang w:eastAsia="en-CA"/>
              </w:rPr>
              <w:t>_</w:t>
            </w:r>
            <w:r w:rsidR="003816BD" w:rsidRPr="007B2A9A">
              <w:rPr>
                <w:szCs w:val="22"/>
                <w:lang w:eastAsia="en-CA"/>
              </w:rPr>
              <w:t>con_03</w:t>
            </w:r>
            <w:r w:rsidR="008E723B">
              <w:rPr>
                <w:szCs w:val="22"/>
                <w:lang w:eastAsia="en-CA"/>
              </w:rPr>
              <w:t xml:space="preserve"> }}</w:t>
            </w:r>
            <w:bookmarkEnd w:id="5"/>
          </w:p>
        </w:tc>
      </w:tr>
    </w:tbl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bookmarkStart w:id="6" w:name="text_overview" w:displacedByCustomXml="next"/>
    <w:sdt>
      <w:sdtPr>
        <w:rPr>
          <w:color w:val="3C78D8"/>
        </w:rPr>
        <w:alias w:val="overview-text"/>
        <w:tag w:val="overview-text"/>
        <w:id w:val="1372341887"/>
        <w:placeholder>
          <w:docPart w:val="827D08BD487F47E1A85623B5FD703D1B"/>
        </w:placeholder>
      </w:sdtPr>
      <w:sdtEndPr>
        <w:rPr>
          <w:color w:val="auto"/>
        </w:rPr>
      </w:sdtEndPr>
      <w:sdtContent>
        <w:p w14:paraId="265963C2" w14:textId="191B3936" w:rsidR="0092408F" w:rsidRDefault="0092408F" w:rsidP="005C37CD"/>
        <w:p w14:paraId="5FBBD8CD" w14:textId="77777777" w:rsidR="00FD7E9B" w:rsidRDefault="00FD7E9B" w:rsidP="005C37CD"/>
        <w:p w14:paraId="172A4C55" w14:textId="04DFE88D" w:rsidR="00FD7E9B" w:rsidRDefault="00FD7E9B" w:rsidP="00FD7E9B">
          <w:r>
            <w:t>```{figure} ../03_images/03_image_files/</w:t>
          </w:r>
          <w:r w:rsidRPr="006A4218">
            <w:t>clarke</w:t>
          </w:r>
          <w:r w:rsidR="00C40213">
            <w:t>_et_al_</w:t>
          </w:r>
          <w:r w:rsidRPr="006A4218">
            <w:t>2023_eqn_tifc1.png</w:t>
          </w:r>
        </w:p>
        <w:p w14:paraId="4CBF0F93" w14:textId="77777777" w:rsidR="00FD7E9B" w:rsidRDefault="00FD7E9B" w:rsidP="00FD7E9B">
          <w:r>
            <w:t>:width: 80px</w:t>
          </w:r>
        </w:p>
        <w:p w14:paraId="58C56B2B" w14:textId="77777777" w:rsidR="00FD7E9B" w:rsidRDefault="00FD7E9B" w:rsidP="00FD7E9B">
          <w:r>
            <w:t>:align: center</w:t>
          </w:r>
        </w:p>
        <w:p w14:paraId="28AD38A0" w14:textId="77777777" w:rsidR="00FD7E9B" w:rsidRDefault="00FD7E9B" w:rsidP="00FD7E9B">
          <w:r>
            <w:t xml:space="preserve">```  </w:t>
          </w:r>
        </w:p>
        <w:p w14:paraId="3231FF78" w14:textId="18620A19" w:rsidR="00FD7E9B" w:rsidRDefault="00FD7E9B" w:rsidP="00FD7E9B">
          <w:r>
            <w:t>&lt;br&gt;</w:t>
          </w:r>
        </w:p>
        <w:p w14:paraId="4A26C692" w14:textId="77777777" w:rsidR="00FD7E9B" w:rsidRPr="003816BD" w:rsidRDefault="00000000" w:rsidP="005C37CD"/>
      </w:sdtContent>
    </w:sdt>
    <w:p w14:paraId="7A8D2B09" w14:textId="77777777" w:rsidR="0092408F" w:rsidRDefault="0092408F" w:rsidP="005C37CD"/>
    <w:p w14:paraId="3AA02DAD" w14:textId="0200FA40" w:rsidR="006C60AA" w:rsidRDefault="00890E29" w:rsidP="00284F19">
      <w:pPr>
        <w:pStyle w:val="Heading2"/>
      </w:pPr>
      <w:bookmarkStart w:id="7" w:name="_Hlk175053037"/>
      <w:bookmarkEnd w:id="6"/>
      <w:r w:rsidRPr="003816BD">
        <w:t>Advanced</w:t>
      </w:r>
    </w:p>
    <w:bookmarkEnd w:id="7" w:displacedByCustomXml="next"/>
    <w:bookmarkStart w:id="8" w:name="text_advanced" w:displacedByCustomXml="next"/>
    <w:sdt>
      <w:sdtPr>
        <w:rPr>
          <w:b/>
          <w:bCs/>
          <w:color w:val="3C78D8"/>
        </w:rPr>
        <w:alias w:val="advanced-text"/>
        <w:tag w:val="overview-text"/>
        <w:id w:val="24990597"/>
        <w:placeholder>
          <w:docPart w:val="7633452F9D0346C78138AF2738AA07D0"/>
        </w:placeholder>
      </w:sdtPr>
      <w:sdtEndPr>
        <w:rPr>
          <w:b w:val="0"/>
          <w:bCs w:val="0"/>
          <w:color w:val="auto"/>
        </w:rPr>
      </w:sdtEndPr>
      <w:sdtContent>
        <w:sdt>
          <w:sdtPr>
            <w:rPr>
              <w:b/>
              <w:bCs/>
              <w:color w:val="3C78D8"/>
            </w:rPr>
            <w:alias w:val="advanced-text"/>
            <w:tag w:val="overview-text"/>
            <w:id w:val="774825838"/>
            <w:placeholder>
              <w:docPart w:val="1CCE9D6132CA44A4BEE24FEAB32435A7"/>
            </w:placeholder>
          </w:sdtPr>
          <w:sdtEndPr>
            <w:rPr>
              <w:b w:val="0"/>
              <w:bCs w:val="0"/>
              <w:color w:val="auto"/>
            </w:rPr>
          </w:sdtEndPr>
          <w:sdtContent>
            <w:p w14:paraId="64BF9B5D" w14:textId="4FF6ED0D" w:rsidR="00FD7E9B" w:rsidRDefault="00FD7E9B" w:rsidP="00593EE8">
              <w:r w:rsidRPr="00FF7FFA">
                <w:t>&lt;p&gt;</w:t>
              </w:r>
              <w:r>
                <w:t xml:space="preserve">The time in front of the camera (TIFC) model is based on quadrat sampling. Typically, quadrats are used to sample slow- or non-moving organisms at a moment in time; as a simple example, a researcher lays a quadrat on the ground, counts the number of mussels in it and divides the count by the quadrat area. TIFC treats the camera viewshed like a vertical quadrat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 w:rsidR="001F087B">
                <w:rPr>
                  <w:highlight w:val="green"/>
                </w:rPr>
                <w:t xml:space="preserve"> }})</w:t>
              </w:r>
              <w:r w:rsidRPr="0029593C">
                <w:rPr>
                  <w:highlight w:val="green"/>
                </w:rPr>
                <w:t>.</w:t>
              </w:r>
              <w:r>
                <w:t xml:space="preserve"> Unlike a conventional quadrat, however, the camera viewshed samples highly mobile organisms in a relatively small sliver of space and over long periods time </w:t>
              </w:r>
              <w:r w:rsidRPr="0029593C">
                <w:rPr>
                  <w:highlight w:val="green"/>
                </w:rPr>
                <w:t xml:space="preserve">(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 xml:space="preserve">becker_et_al_2022 }}; 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dickie_2022</w:t>
              </w:r>
              <w:r w:rsidR="001F087B">
                <w:rPr>
                  <w:highlight w:val="green"/>
                </w:rPr>
                <w:t xml:space="preserve"> }}</w:t>
              </w:r>
              <w:r w:rsidRPr="0029593C">
                <w:rPr>
                  <w:highlight w:val="green"/>
                </w:rPr>
                <w:t>).</w:t>
              </w:r>
              <w:r>
                <w:t xml:space="preserve"> The count of animals in the camera viewshed “quadrat,” then, can be thought of in “animal time” and the area covered by the quadrat in “area-time,” such that: </w:t>
              </w:r>
              <w:r w:rsidRPr="00FF7FFA">
                <w:t>&lt;/p&gt;&lt;br&gt;</w:t>
              </w:r>
            </w:p>
            <w:p w14:paraId="25B83480" w14:textId="77777777" w:rsidR="00FD7E9B" w:rsidRDefault="00FD7E9B" w:rsidP="00593EE8"/>
            <w:p w14:paraId="26C2D3B1" w14:textId="57E46A6C" w:rsidR="00FD7E9B" w:rsidRDefault="00FD7E9B" w:rsidP="00593EE8">
              <w:r>
                <w:lastRenderedPageBreak/>
                <w:t>```{figure} ../03_images/03_image_files/</w:t>
              </w:r>
              <w:r w:rsidRPr="006A4218">
                <w:t>clarke</w:t>
              </w:r>
              <w:r w:rsidR="00C40213">
                <w:t>_et_al_</w:t>
              </w:r>
              <w:r w:rsidRPr="006A4218">
                <w:t>2023_eqn_tifc1.png</w:t>
              </w:r>
            </w:p>
            <w:p w14:paraId="1B3FE1D4" w14:textId="77777777" w:rsidR="00FD7E9B" w:rsidRDefault="00FD7E9B" w:rsidP="00593EE8">
              <w:r>
                <w:t>:width: 80px</w:t>
              </w:r>
            </w:p>
            <w:p w14:paraId="7CC74227" w14:textId="77777777" w:rsidR="00FD7E9B" w:rsidRDefault="00FD7E9B" w:rsidP="00593EE8">
              <w:r>
                <w:t>:align: center</w:t>
              </w:r>
            </w:p>
            <w:p w14:paraId="0341BE98" w14:textId="77777777" w:rsidR="00FD7E9B" w:rsidRDefault="00FD7E9B" w:rsidP="00593EE8">
              <w:r>
                <w:t xml:space="preserve">```  </w:t>
              </w:r>
            </w:p>
            <w:p w14:paraId="0C397A67" w14:textId="77777777" w:rsidR="00FD7E9B" w:rsidRDefault="00FD7E9B" w:rsidP="00593EE8"/>
            <w:p w14:paraId="14198934" w14:textId="77777777" w:rsidR="00FD7E9B" w:rsidRDefault="00FD7E9B" w:rsidP="00593EE8">
              <w:r>
                <w:rPr>
                  <w:b/>
                </w:rPr>
                <w:t>*Clarke et al. (2023) - Figure 8*.</w:t>
              </w:r>
              <w:r>
                <w:t xml:space="preserve"> </w:t>
              </w:r>
              <w:r w:rsidRPr="006A4218">
                <w:t xml:space="preserve">A) Still from </w:t>
              </w:r>
              <w:r w:rsidRPr="00DA631C">
                <w:rPr>
                  <w:rFonts w:ascii="MS Gothic" w:eastAsia="MS Gothic" w:hAnsi="MS Gothic" w:cs="MS Gothic" w:hint="eastAsia"/>
                  <w:highlight w:val="yellow"/>
                </w:rPr>
                <w:t>中島啓裕</w:t>
              </w:r>
              <w:r w:rsidRPr="00DA631C">
                <w:rPr>
                  <w:rFonts w:ascii="Calibri" w:hAnsi="Calibri" w:cs="Calibri"/>
                  <w:highlight w:val="yellow"/>
                </w:rPr>
                <w:t>’</w:t>
              </w:r>
              <w:r w:rsidRPr="00DA631C">
                <w:rPr>
                  <w:highlight w:val="yellow"/>
                </w:rPr>
                <w:t>s (2021)</w:t>
              </w:r>
              <w:r w:rsidRPr="006A4218">
                <w:t xml:space="preserve"> video series. Example of overlaying a video recording of an animal on a reference image of the focal area (faint triangle) to determine staying time </w:t>
              </w:r>
              <w:r>
                <w:t>*</w:t>
              </w:r>
              <w:r w:rsidRPr="006A4218">
                <w:t>T</w:t>
              </w:r>
              <w:r>
                <w:t>*</w:t>
              </w:r>
              <w:r w:rsidRPr="006A4218">
                <w:t xml:space="preserve">. B) Still from Appendix S2 from </w:t>
              </w:r>
              <w:r w:rsidRPr="00DA631C">
                <w:rPr>
                  <w:highlight w:val="green"/>
                </w:rPr>
                <w:t>Palencia et al. (2021).</w:t>
              </w:r>
              <w:r w:rsidRPr="006A4218">
                <w:t xml:space="preserve"> Example of superimposing the focal area on an image capture.</w:t>
              </w:r>
            </w:p>
            <w:p w14:paraId="32B15AD0" w14:textId="77777777" w:rsidR="00FD7E9B" w:rsidRDefault="00FD7E9B" w:rsidP="00593EE8">
              <w:r>
                <w:t>&lt;br&gt;</w:t>
              </w:r>
            </w:p>
            <w:p w14:paraId="58F59A5E" w14:textId="77777777" w:rsidR="00FD7E9B" w:rsidRDefault="00FD7E9B" w:rsidP="00593EE8">
              <w:r w:rsidRPr="00FF7FFA">
                <w:t>&lt;p&gt;</w:t>
              </w:r>
              <w:r>
                <w:t>where the numerator, animal-time, is the number of animals *N* multiplied by the time those animals spend in the viewshed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, summed over all detections; and the denominator, area-time, is the area of the viewshed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multiplied by the total camera operating time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 xml:space="preserve">). Using this equation, density must be calculated for each species at each camera station, then averaged across the camera network. </w:t>
              </w:r>
            </w:p>
            <w:p w14:paraId="612FDE34" w14:textId="77777777" w:rsidR="00FD7E9B" w:rsidRDefault="00FD7E9B" w:rsidP="00593EE8"/>
            <w:p w14:paraId="046C4F28" w14:textId="77777777" w:rsidR="00FD7E9B" w:rsidRDefault="00FD7E9B" w:rsidP="00593EE8">
              <w:r>
                <w:t>To calculate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: in the field, markers (e.g., poles) must be placed at known distances from the camera to divide the viewshed into distance bins; during analysis, the proportion of detections in each bin is determined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The camera angle of view – which varies with make and model – is also needed to solve for *A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. In most cases, 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O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>* will be the time from initial camera deployment to final camera collection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 In case of displacement, damage or failure, cameras should be programmed to take time-lapse images, so end-of-operation time can be traced back to a specific day or hour (</w:t>
              </w:r>
              <w:r w:rsidRPr="0029593C">
                <w:rPr>
                  <w:highlight w:val="green"/>
                </w:rPr>
                <w:t xml:space="preserve">{{ </w:t>
              </w:r>
              <w:r w:rsidRPr="00AC6F57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.&lt;/</w:t>
              </w:r>
              <w:r w:rsidRPr="00FF7FFA">
                <w:t>p&gt;&lt;</w:t>
              </w:r>
              <w:r>
                <w:t>/</w:t>
              </w:r>
              <w:r w:rsidRPr="00FF7FFA">
                <w:t>br&gt;</w:t>
              </w:r>
            </w:p>
            <w:p w14:paraId="4A2551FA" w14:textId="77777777" w:rsidR="00FD7E9B" w:rsidRPr="006A4218" w:rsidRDefault="00FD7E9B" w:rsidP="00593EE8"/>
            <w:p w14:paraId="14C6B040" w14:textId="7DA813CA" w:rsidR="00FD7E9B" w:rsidRDefault="00FD7E9B" w:rsidP="00593EE8">
              <w:r>
                <w:t>```{figure} ../03_images/03_image_files/</w:t>
              </w:r>
              <w:r w:rsidRPr="006A4218">
                <w:t>clarke</w:t>
              </w:r>
              <w:r w:rsidR="00C40213">
                <w:t>_et_al_</w:t>
              </w:r>
              <w:r w:rsidRPr="006A4218">
                <w:t>2023_fig9_clipped.png</w:t>
              </w:r>
            </w:p>
            <w:p w14:paraId="25644538" w14:textId="77777777" w:rsidR="00FD7E9B" w:rsidRDefault="00FD7E9B" w:rsidP="00593EE8">
              <w:r>
                <w:t>:width: 80px</w:t>
              </w:r>
            </w:p>
            <w:p w14:paraId="12C03124" w14:textId="77777777" w:rsidR="00FD7E9B" w:rsidRDefault="00FD7E9B" w:rsidP="00593EE8">
              <w:r>
                <w:t>:align: center</w:t>
              </w:r>
            </w:p>
            <w:p w14:paraId="7229E39A" w14:textId="77777777" w:rsidR="00FD7E9B" w:rsidRDefault="00FD7E9B" w:rsidP="00593EE8">
              <w:r>
                <w:t xml:space="preserve">```  </w:t>
              </w:r>
            </w:p>
            <w:p w14:paraId="4C0D8D9F" w14:textId="77777777" w:rsidR="00FD7E9B" w:rsidRPr="006A4218" w:rsidRDefault="00FD7E9B" w:rsidP="00593EE8">
              <w:r>
                <w:t>&lt;br&gt;</w:t>
              </w:r>
            </w:p>
            <w:p w14:paraId="3EFEDE36" w14:textId="77777777" w:rsidR="00FD7E9B" w:rsidRDefault="00FD7E9B" w:rsidP="00593EE8">
              <w:r>
                <w:rPr>
                  <w:b/>
                </w:rPr>
                <w:t>*Clarke et al. (2023) - Figure 9*.</w:t>
              </w:r>
              <w:r>
                <w:t xml:space="preserve"> Examples of behaviours that increase time in the viewshed (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*</w:t>
              </w:r>
              <w:r>
                <w:rPr>
                  <w:rFonts w:ascii="Cambria Math" w:eastAsia="Cambria Math" w:hAnsi="Cambria Math" w:cs="Cambria Math"/>
                </w:rPr>
                <w:t>𝑇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  <w:vertAlign w:val="subscript"/>
                </w:rPr>
                <w:t>𝑣</w:t>
              </w:r>
              <w:r w:rsidRPr="006A4218">
                <w:rPr>
                  <w:rFonts w:ascii="Cambria Math" w:eastAsia="Cambria Math" w:hAnsi="Cambria Math" w:cs="Cambria Math"/>
                </w:rPr>
                <w:t>~</w:t>
              </w:r>
              <w:r>
                <w:rPr>
                  <w:rFonts w:ascii="Cambria Math" w:eastAsia="Cambria Math" w:hAnsi="Cambria Math" w:cs="Cambria Math"/>
                </w:rPr>
                <w:t>*</w:t>
              </w:r>
              <w:r>
                <w:t xml:space="preserve">). A) A mule deer inspects a camera trap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Cole Burton, Wildlife Coexistence Lab. B) A black bear pulls on the lock securing a camera trap to a tree. </w:t>
              </w:r>
              <w:r>
                <w:rPr>
                  <w:rFonts w:ascii="Consolas" w:hAnsi="Consolas"/>
                  <w:color w:val="212529"/>
                  <w:sz w:val="21"/>
                  <w:szCs w:val="21"/>
                  <w:shd w:val="clear" w:color="auto" w:fill="FFFFFF"/>
                </w:rPr>
                <w:t>&amp;copy</w:t>
              </w:r>
              <w:r>
                <w:t xml:space="preserve"> Michael Procko, Wildlife Coexistence Lab. </w:t>
              </w:r>
            </w:p>
            <w:p w14:paraId="529F821A" w14:textId="77777777" w:rsidR="00FD7E9B" w:rsidRDefault="00FD7E9B" w:rsidP="00593EE8">
              <w:r>
                <w:t>&lt;br&gt;</w:t>
              </w:r>
            </w:p>
            <w:p w14:paraId="4C4EFA08" w14:textId="77777777" w:rsidR="00FD7E9B" w:rsidRDefault="00FD7E9B" w:rsidP="00593EE8"/>
            <w:p w14:paraId="0CDAF5E7" w14:textId="77777777" w:rsidR="00FD7E9B" w:rsidRDefault="00FD7E9B" w:rsidP="00593EE8">
              <w:r>
                <w:t xml:space="preserve">## Simulations and Field Experiments (Clarke et al., 2023) </w:t>
              </w:r>
            </w:p>
            <w:p w14:paraId="25E21506" w14:textId="77777777" w:rsidR="00DA631C" w:rsidRDefault="00DA631C" w:rsidP="00593EE8"/>
            <w:p w14:paraId="47184F19" w14:textId="0EB9CE55" w:rsidR="00FD7E9B" w:rsidRDefault="00FD7E9B" w:rsidP="00593EE8">
              <w:r w:rsidRPr="00FF7FFA">
                <w:lastRenderedPageBreak/>
                <w:t>&lt;/p&gt;</w:t>
              </w:r>
              <w:r>
                <w:t xml:space="preserve">The TIFC model has been field-tested on several different species. For moose, TIFC produced similar density estimates as aerial distance sampling (DS) after TIFC-derived estimates were corrected for the time animals spent investigating equipment (camera and 5 m pole; </w:t>
              </w:r>
              <w:r w:rsidRPr="0029593C">
                <w:rPr>
                  <w:highlight w:val="green"/>
                </w:rPr>
                <w:t xml:space="preserve">{{ </w:t>
              </w:r>
              <w:r w:rsidR="006952F1">
                <w:rPr>
                  <w:highlight w:val="green"/>
                </w:rPr>
                <w:t>ref_intext_</w:t>
              </w:r>
              <w:r w:rsidRPr="0029593C">
                <w:rPr>
                  <w:highlight w:val="green"/>
                </w:rPr>
                <w:t>becker_et_al_2022 }}</w:t>
              </w:r>
              <w:r>
                <w:t>)). This study used image data collected in Alberta at 2,990 camera stations over the course of 6 years; despite the large sample size and long study duration, estimates were not very precise.</w:t>
              </w:r>
              <w:r w:rsidRPr="00FF7FFA">
                <w:t>&lt;br&gt;</w:t>
              </w:r>
            </w:p>
            <w:p w14:paraId="0A9F440F" w14:textId="77777777" w:rsidR="00FD7E9B" w:rsidRDefault="00FD7E9B" w:rsidP="00593EE8">
              <w:r w:rsidRPr="00FF7FFA">
                <w:t>&lt;br&gt;</w:t>
              </w:r>
            </w:p>
            <w:p w14:paraId="1B029BFD" w14:textId="5946756D" w:rsidR="00FD7E9B" w:rsidRDefault="00FD7E9B" w:rsidP="00593EE8">
              <w:r>
                <w:t xml:space="preserve">A study of five ungulate species (moose, bison, elk, mule and white-tailed deer) in two enclosed parks in Alberta found that TIFC- and aerial survey-derived density estimates were similar for moose and bison, but that TIFC significantly overestimated elk density compared with aerial surveys </w:t>
              </w:r>
              <w:r w:rsidRPr="006952F1">
                <w:rPr>
                  <w:highlight w:val="yellow"/>
                </w:rPr>
                <w:t>(</w:t>
              </w:r>
              <w:r w:rsidR="006952F1" w:rsidRPr="006952F1">
                <w:rPr>
                  <w:highlight w:val="yellow"/>
                </w:rPr>
                <w:t>{{ ref_intext_f</w:t>
              </w:r>
              <w:r w:rsidRPr="006952F1">
                <w:rPr>
                  <w:highlight w:val="yellow"/>
                </w:rPr>
                <w:t>oca</w:t>
              </w:r>
              <w:r w:rsidR="006952F1" w:rsidRPr="006952F1">
                <w:rPr>
                  <w:highlight w:val="yellow"/>
                </w:rPr>
                <w:t>_</w:t>
              </w:r>
              <w:r w:rsidRPr="006952F1">
                <w:rPr>
                  <w:highlight w:val="yellow"/>
                </w:rPr>
                <w:t>2021</w:t>
              </w:r>
              <w:r w:rsidR="006952F1" w:rsidRPr="006952F1">
                <w:rPr>
                  <w:highlight w:val="yellow"/>
                </w:rPr>
                <w:t xml:space="preserve"> }}</w:t>
              </w:r>
              <w:r w:rsidRPr="006952F1">
                <w:rPr>
                  <w:highlight w:val="yellow"/>
                </w:rPr>
                <w:t>).</w:t>
              </w:r>
              <w:r>
                <w:t xml:space="preserve"> Two potential reasons for the discrepancy in elk density are: 1) that aerial surveys underestimated density, since elk in the study area occupy forested habitats, do not form large </w:t>
              </w:r>
              <w:r w:rsidRPr="00AC6F57">
                <w:t>herds</w:t>
              </w:r>
              <w:r>
                <w:t xml:space="preserve"> during the survey period, and estimates were not corrected for sightability; and 2) cameras may have been disproportionately set in areas elk prefer </w:t>
              </w:r>
              <w:r w:rsidR="006952F1" w:rsidRPr="006952F1">
                <w:rPr>
                  <w:highlight w:val="yellow"/>
                </w:rPr>
                <w:t>({{ ref_intext_foca_2021 }}).</w:t>
              </w:r>
              <w:r w:rsidR="006952F1">
                <w:t xml:space="preserve"> </w:t>
              </w:r>
              <w:r>
                <w:t>Group travelling behaviour may also have affected elk TIFC estimates, since detection probability and time in the viewshed (*T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sub&gt;</w:t>
              </w:r>
              <w:r>
                <w:t>V</w:t>
              </w:r>
              <w:r>
                <w:rPr>
                  <w:rFonts w:ascii="Arial" w:hAnsi="Arial" w:cs="Arial"/>
                  <w:color w:val="1F1F1F"/>
                  <w:sz w:val="21"/>
                  <w:szCs w:val="21"/>
                  <w:shd w:val="clear" w:color="auto" w:fill="FFFFFF"/>
                </w:rPr>
                <w:t>&lt;/sub&gt;</w:t>
              </w:r>
              <w:r>
                <w:t xml:space="preserve">*) can change with group size </w:t>
              </w:r>
              <w:r w:rsidR="006952F1" w:rsidRPr="006952F1">
                <w:rPr>
                  <w:highlight w:val="yellow"/>
                </w:rPr>
                <w:t>({{ ref_intext_foca_2021 }}).</w:t>
              </w:r>
              <w:r w:rsidR="006952F1">
                <w:t xml:space="preserve"> </w:t>
              </w:r>
              <w:r>
                <w:t xml:space="preserve">Estimates of mule and white-tailed deer densities could not be compared with aerial survey results, since deer are not surveyed by air in this area. </w:t>
              </w:r>
              <w:r w:rsidRPr="00AC6F57">
                <w:rPr>
                  <w:highlight w:val="yellow"/>
                </w:rPr>
                <w:t>Foca’s (2021)</w:t>
              </w:r>
              <w:r>
                <w:t xml:space="preserve"> TIFC analyses produced the first density estimates for deer in both parks.</w:t>
              </w:r>
              <w:r w:rsidRPr="00FF7FFA">
                <w:t>&lt;br&gt;</w:t>
              </w:r>
            </w:p>
            <w:p w14:paraId="4E26F6A7" w14:textId="77777777" w:rsidR="00FD7E9B" w:rsidRDefault="00FD7E9B" w:rsidP="00593EE8">
              <w:r w:rsidRPr="00FF7FFA">
                <w:t>&lt;br&gt;</w:t>
              </w:r>
            </w:p>
            <w:p w14:paraId="48907C87" w14:textId="77777777" w:rsidR="00DA631C" w:rsidRDefault="00DA631C" w:rsidP="00593EE8"/>
            <w:p w14:paraId="726BF2B7" w14:textId="011A1F47" w:rsidR="00BD35A0" w:rsidRDefault="00FD7E9B" w:rsidP="00593EE8">
              <w:r>
                <w:t xml:space="preserve">In Uganda, TIFC-derived estimates of antelope were comparable to results from camera trap spatial capture-recapture (SCR; </w:t>
              </w:r>
              <w:r w:rsidRPr="00AC6F57">
                <w:rPr>
                  <w:highlight w:val="green"/>
                </w:rPr>
                <w:t>{{ ref_intext_brownlee_et_al_2022 }}; {{ ref_intext_warbington_boyce 2020 }}).</w:t>
              </w:r>
              <w:r>
                <w:t xml:space="preserve"> The model performed inconsistently for black bears, caribou, white-tailed deer and other species, however, compared to camera-based spatial count (SC), DNA markre capture and aerial survey methods </w:t>
              </w:r>
              <w:r w:rsidRPr="00AC6F57">
                <w:rPr>
                  <w:highlight w:val="yellow"/>
                </w:rPr>
                <w:t>(Fisher et al. in review).&lt;/</w:t>
              </w:r>
              <w:r w:rsidRPr="00FF7FFA">
                <w:t>p&gt;&lt;br&gt;</w:t>
              </w:r>
            </w:p>
          </w:sdtContent>
        </w:sdt>
      </w:sdtContent>
    </w:sdt>
    <w:p w14:paraId="7DA02125" w14:textId="77777777" w:rsidR="00DD2E7C" w:rsidRDefault="00DD2E7C" w:rsidP="005C37CD"/>
    <w:p w14:paraId="0A471ED4" w14:textId="14B8B669" w:rsidR="00FE280A" w:rsidRPr="00FE280A" w:rsidRDefault="007D3C2A" w:rsidP="00C72490">
      <w:pPr>
        <w:pStyle w:val="Heading2"/>
      </w:pPr>
      <w:bookmarkStart w:id="9" w:name="_Hlk175053044"/>
      <w:bookmarkEnd w:id="8"/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bookmarkEnd w:id="9"/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8ACE1ED" w:rsidR="00313B1B" w:rsidRPr="003816BD" w:rsidRDefault="00D33F8D" w:rsidP="00684F82">
            <w:pPr>
              <w:pStyle w:val="Image"/>
              <w:rPr>
                <w:rFonts w:asciiTheme="minorHAnsi" w:hAnsiTheme="minorHAnsi"/>
              </w:rPr>
            </w:pPr>
            <w:r>
              <w:lastRenderedPageBreak/>
              <w:drawing>
                <wp:inline distT="0" distB="0" distL="0" distR="0" wp14:anchorId="6B6404FB" wp14:editId="772000C0">
                  <wp:extent cx="1443990" cy="730250"/>
                  <wp:effectExtent l="0" t="0" r="3810" b="0"/>
                  <wp:docPr id="2065274684" name="image1.png" descr="A mathematical equation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4" name="image1.png" descr="A mathematical equation with black text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90" cy="730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0" w:name="figure1_filename" w:displacedByCustomXml="next"/>
          <w:sdt>
            <w:sdtPr>
              <w:rPr>
                <w:highlight w:val="cyan"/>
              </w:rPr>
              <w:id w:val="881140283"/>
              <w:placeholder>
                <w:docPart w:val="DefaultPlaceholder_-1854013440"/>
              </w:placeholder>
            </w:sdtPr>
            <w:sdtContent>
              <w:p w14:paraId="37EA38F7" w14:textId="2D719A25" w:rsidR="00313B1B" w:rsidRPr="00F87B63" w:rsidRDefault="00D33F8D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_eqn_tifc1.png</w:t>
                </w:r>
              </w:p>
              <w:bookmarkEnd w:id="10" w:displacedByCustomXml="next"/>
            </w:sdtContent>
          </w:sdt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1" w:name="figure1_caption" w:displacedByCustomXml="next"/>
          <w:sdt>
            <w:sdtPr>
              <w:rPr>
                <w:highlight w:val="cyan"/>
              </w:rPr>
              <w:id w:val="-636037218"/>
              <w:placeholder>
                <w:docPart w:val="DefaultPlaceholder_-1854013440"/>
              </w:placeholder>
            </w:sdtPr>
            <w:sdtContent>
              <w:p w14:paraId="0F2F57DF" w14:textId="527BAD48" w:rsidR="00313B1B" w:rsidRPr="00F87B63" w:rsidRDefault="00C07521" w:rsidP="00284F19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1_caption</w:t>
                </w:r>
              </w:p>
              <w:bookmarkEnd w:id="11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2115639528"/>
              <w:placeholder>
                <w:docPart w:val="DefaultPlaceholder_-1854013440"/>
              </w:placeholder>
            </w:sdtPr>
            <w:sdtContent>
              <w:bookmarkStart w:id="12" w:name="figure1_ref_id" w:displacedByCustomXml="prev"/>
              <w:p w14:paraId="1B53C50D" w14:textId="409BADDE" w:rsidR="00313B1B" w:rsidRPr="00F87B63" w:rsidRDefault="004945A3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</w:t>
                </w:r>
              </w:p>
              <w:bookmarkEnd w:id="12" w:displacedByCustomXml="next"/>
            </w:sdtContent>
          </w:sdt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2854C2DD" w:rsidR="006350AC" w:rsidRPr="003816BD" w:rsidRDefault="00D33F8D" w:rsidP="00284F19">
            <w:r>
              <w:rPr>
                <w:noProof/>
              </w:rPr>
              <w:drawing>
                <wp:inline distT="0" distB="0" distL="0" distR="0" wp14:anchorId="56C4501B" wp14:editId="44420203">
                  <wp:extent cx="2546985" cy="3676650"/>
                  <wp:effectExtent l="0" t="0" r="5715" b="0"/>
                  <wp:docPr id="1518319250" name="image2.jpg" descr="A black bear in the wood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274685" name="image2.jpg" descr="A black bear in the woods&#10;&#10;Description automatically generated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985" cy="3676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3EED65" w14:textId="2963AEE0" w:rsidR="00D33F8D" w:rsidRPr="00F87B63" w:rsidRDefault="00D33F8D" w:rsidP="00D33F8D">
            <w:bookmarkStart w:id="13" w:name="figure2_filename"/>
            <w:r w:rsidRPr="006A4218">
              <w:t>clarke</w:t>
            </w:r>
            <w:r>
              <w:t>_et_al_</w:t>
            </w:r>
            <w:r w:rsidRPr="006A4218">
              <w:t>2023_fig9_clipped.png</w:t>
            </w:r>
            <w:bookmarkEnd w:id="13"/>
          </w:p>
          <w:p w14:paraId="34BEC524" w14:textId="6C260DA9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4" w:name="figure2_caption" w:displacedByCustomXml="next"/>
          <w:sdt>
            <w:sdtPr>
              <w:rPr>
                <w:highlight w:val="cyan"/>
              </w:rPr>
              <w:id w:val="891081635"/>
              <w:placeholder>
                <w:docPart w:val="DefaultPlaceholder_-1854013440"/>
              </w:placeholder>
            </w:sdtPr>
            <w:sdtContent>
              <w:p w14:paraId="19BDF8FA" w14:textId="589D0325" w:rsidR="00313B1B" w:rsidRPr="00F87B63" w:rsidRDefault="00F532E1" w:rsidP="00284F19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2_caption</w:t>
                </w:r>
              </w:p>
              <w:bookmarkEnd w:id="14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761403741"/>
              <w:placeholder>
                <w:docPart w:val="DefaultPlaceholder_-1854013440"/>
              </w:placeholder>
            </w:sdtPr>
            <w:sdtContent>
              <w:bookmarkStart w:id="15" w:name="figure2_ref_id" w:displacedByCustomXml="prev"/>
              <w:p w14:paraId="651067E3" w14:textId="7E7C6BA8" w:rsidR="00313B1B" w:rsidRPr="00F87B63" w:rsidRDefault="004945A3" w:rsidP="00284F19">
                <w:pPr>
                  <w:rPr>
                    <w:highlight w:val="cyan"/>
                  </w:rPr>
                </w:pPr>
                <w:r w:rsidRPr="006A4218">
                  <w:t>clarke</w:t>
                </w:r>
                <w:r>
                  <w:t>_et_al_</w:t>
                </w:r>
                <w:r w:rsidRPr="006A4218">
                  <w:t>2023</w:t>
                </w:r>
              </w:p>
              <w:bookmarkEnd w:id="15" w:displacedByCustomXml="next"/>
            </w:sdtContent>
          </w:sdt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8A5DC9" w14:textId="57B4C402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lastRenderedPageBreak/>
              <w:drawing>
                <wp:inline distT="0" distB="0" distL="0" distR="0" wp14:anchorId="5747EE35" wp14:editId="2353DFE8">
                  <wp:extent cx="2661920" cy="1689100"/>
                  <wp:effectExtent l="0" t="0" r="5080" b="6350"/>
                  <wp:docPr id="61298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4D2654B7" w:rsidR="00313B1B" w:rsidRPr="00F87B63" w:rsidRDefault="00D33F8D" w:rsidP="00284F19">
            <w:pPr>
              <w:rPr>
                <w:highlight w:val="cyan"/>
              </w:rPr>
            </w:pPr>
            <w:bookmarkStart w:id="16" w:name="figure3_filename"/>
            <w:r w:rsidRPr="00D33F8D">
              <w:t>becker_2024_slide</w:t>
            </w:r>
            <w:r w:rsidR="004945A3">
              <w:t>8</w:t>
            </w:r>
            <w:r w:rsidRPr="00D33F8D">
              <w:t>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17" w:name="figure3_caption" w:displacedByCustomXml="next"/>
          <w:sdt>
            <w:sdtPr>
              <w:rPr>
                <w:highlight w:val="cyan"/>
              </w:rPr>
              <w:id w:val="2078393161"/>
              <w:placeholder>
                <w:docPart w:val="DefaultPlaceholder_-1854013440"/>
              </w:placeholder>
            </w:sdtPr>
            <w:sdtContent>
              <w:p w14:paraId="6CD00F26" w14:textId="0EF9906A" w:rsidR="00313B1B" w:rsidRPr="00F87B63" w:rsidRDefault="00D33F8D" w:rsidP="00284F19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[FROM MARCUS PPT</w:t>
                </w:r>
                <w:r w:rsidR="004945A3">
                  <w:rPr>
                    <w:highlight w:val="cyan"/>
                  </w:rPr>
                  <w:t xml:space="preserve"> SLIDE 8;</w:t>
                </w:r>
                <w:r>
                  <w:rPr>
                    <w:highlight w:val="cyan"/>
                  </w:rPr>
                  <w:t xml:space="preserve"> NEED PERMISSION</w:t>
                </w:r>
              </w:p>
              <w:bookmarkEnd w:id="1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674465999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highlight w:val="cyan"/>
                  </w:rPr>
                  <w:id w:val="813289864"/>
                  <w:placeholder>
                    <w:docPart w:val="7DE8922C17AF4888B8BA954DA908872B"/>
                  </w:placeholder>
                </w:sdtPr>
                <w:sdtContent>
                  <w:bookmarkStart w:id="18" w:name="figure3_ref_id" w:displacedByCustomXml="prev"/>
                  <w:p w14:paraId="407A75F0" w14:textId="20C8A8FD" w:rsidR="00313B1B" w:rsidRPr="00F87B63" w:rsidRDefault="004945A3" w:rsidP="00284F19">
                    <w:pPr>
                      <w:rPr>
                        <w:highlight w:val="cyan"/>
                      </w:rPr>
                    </w:pPr>
                    <w:r w:rsidRPr="00D33F8D">
                      <w:t>becker_2024</w:t>
                    </w:r>
                  </w:p>
                  <w:bookmarkEnd w:id="18" w:displacedByCustomXml="next"/>
                </w:sdtContent>
              </w:sdt>
            </w:sdtContent>
          </w:sdt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C69569" w14:textId="4A3B0887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5B3B5206" wp14:editId="4A2A0CD4">
                  <wp:extent cx="2661920" cy="1351915"/>
                  <wp:effectExtent l="0" t="0" r="5080" b="635"/>
                  <wp:docPr id="4648317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55D99CE0" w:rsidR="00313B1B" w:rsidRPr="00F87B63" w:rsidRDefault="004945A3" w:rsidP="00284F19">
            <w:pPr>
              <w:rPr>
                <w:highlight w:val="cyan"/>
              </w:rPr>
            </w:pPr>
            <w:bookmarkStart w:id="19" w:name="figure4_filename"/>
            <w:r w:rsidRPr="004945A3">
              <w:t>becker_2024_slide</w:t>
            </w:r>
            <w:r>
              <w:t>9a</w:t>
            </w:r>
            <w:r w:rsidRPr="004945A3">
              <w:t>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5755C" w14:textId="15E3012E" w:rsidR="004945A3" w:rsidRDefault="004945A3" w:rsidP="00284F19">
            <w:pPr>
              <w:rPr>
                <w:highlight w:val="cyan"/>
              </w:rPr>
            </w:pPr>
            <w:bookmarkStart w:id="20" w:name="figure4_caption"/>
            <w:r>
              <w:rPr>
                <w:highlight w:val="cyan"/>
              </w:rPr>
              <w:t>FROM MARCUS PPT SLIDE 9; NEED PERMISSION</w:t>
            </w:r>
          </w:p>
          <w:bookmarkEnd w:id="20"/>
          <w:p w14:paraId="7203376F" w14:textId="28F44B3A" w:rsidR="00313B1B" w:rsidRPr="00F87B63" w:rsidRDefault="00313B1B" w:rsidP="00284F19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592751411"/>
              <w:placeholder>
                <w:docPart w:val="DefaultPlaceholder_-1854013440"/>
              </w:placeholder>
            </w:sdtPr>
            <w:sdtContent>
              <w:bookmarkStart w:id="21" w:name="figure4_ref_id" w:displacedByCustomXml="prev"/>
              <w:p w14:paraId="0D3CF4E4" w14:textId="48C394B1" w:rsidR="00313B1B" w:rsidRPr="00F87B63" w:rsidRDefault="004945A3" w:rsidP="00284F19">
                <w:pPr>
                  <w:rPr>
                    <w:highlight w:val="cyan"/>
                  </w:rPr>
                </w:pPr>
                <w:r w:rsidRPr="00D33F8D">
                  <w:t>becker_2024</w:t>
                </w:r>
              </w:p>
              <w:bookmarkEnd w:id="21" w:displacedByCustomXml="next"/>
            </w:sdtContent>
          </w:sdt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14D633" w14:textId="0FE1C736" w:rsidR="004945A3" w:rsidRPr="004945A3" w:rsidRDefault="004945A3" w:rsidP="00494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en-CA"/>
                <w14:ligatures w14:val="none"/>
              </w:rPr>
            </w:pPr>
            <w:r w:rsidRPr="004945A3">
              <w:rPr>
                <w:rFonts w:ascii="Times New Roman" w:eastAsia="Times New Roman" w:hAnsi="Times New Roman" w:cs="Times New Roman"/>
                <w:noProof/>
                <w:kern w:val="0"/>
                <w:sz w:val="24"/>
                <w:lang w:eastAsia="en-CA"/>
                <w14:ligatures w14:val="none"/>
              </w:rPr>
              <w:drawing>
                <wp:inline distT="0" distB="0" distL="0" distR="0" wp14:anchorId="13035D09" wp14:editId="063B12FB">
                  <wp:extent cx="2661920" cy="798195"/>
                  <wp:effectExtent l="0" t="0" r="5080" b="1905"/>
                  <wp:docPr id="1531588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06D947A6" w:rsidR="00313B1B" w:rsidRPr="00F87B63" w:rsidRDefault="004945A3" w:rsidP="00284F19">
            <w:pPr>
              <w:rPr>
                <w:highlight w:val="cyan"/>
              </w:rPr>
            </w:pPr>
            <w:bookmarkStart w:id="22" w:name="figure5_filename"/>
            <w:r w:rsidRPr="00D33F8D">
              <w:t>becker_2024_slide</w:t>
            </w:r>
            <w:r>
              <w:t>12</w:t>
            </w:r>
            <w:r w:rsidRPr="00D33F8D">
              <w:t>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3" w:name="figure5_caption" w:displacedByCustomXml="next"/>
          <w:sdt>
            <w:sdtPr>
              <w:rPr>
                <w:highlight w:val="cyan"/>
              </w:rPr>
              <w:id w:val="-1118838506"/>
              <w:placeholder>
                <w:docPart w:val="DefaultPlaceholder_-1854013440"/>
              </w:placeholder>
            </w:sdtPr>
            <w:sdtContent>
              <w:p w14:paraId="47853C34" w14:textId="4217C469" w:rsidR="00313B1B" w:rsidRPr="00F87B63" w:rsidRDefault="004945A3" w:rsidP="00284F19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FROM MARCUS PPT SLIDE 12; NEED PERMISSION</w:t>
                </w:r>
              </w:p>
              <w:bookmarkEnd w:id="23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24" w:name="figure5_ref_intext" w:displacedByCustomXml="next"/>
          <w:sdt>
            <w:sdtPr>
              <w:rPr>
                <w:highlight w:val="cyan"/>
              </w:rPr>
              <w:id w:val="-275247126"/>
              <w:placeholder>
                <w:docPart w:val="DefaultPlaceholder_-1854013440"/>
              </w:placeholder>
            </w:sdtPr>
            <w:sdtContent>
              <w:bookmarkStart w:id="25" w:name="figure5_ref_id" w:displacedByCustomXml="prev"/>
              <w:p w14:paraId="640999DD" w14:textId="2A2D0B51" w:rsidR="00313B1B" w:rsidRPr="00F87B63" w:rsidRDefault="004945A3" w:rsidP="00284F19">
                <w:pPr>
                  <w:rPr>
                    <w:highlight w:val="cyan"/>
                  </w:rPr>
                </w:pPr>
                <w:r w:rsidRPr="00D33F8D">
                  <w:t>becker_2024</w:t>
                </w:r>
              </w:p>
              <w:bookmarkEnd w:id="25" w:displacedByCustomXml="next"/>
              <w:bookmarkEnd w:id="24" w:displacedByCustomXml="next"/>
            </w:sdtContent>
          </w:sdt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416396915"/>
              <w:placeholder>
                <w:docPart w:val="DefaultPlaceholder_-1854013440"/>
              </w:placeholder>
            </w:sdtPr>
            <w:sdtContent>
              <w:bookmarkStart w:id="26" w:name="figure6_filename" w:displacedByCustomXml="prev"/>
              <w:p w14:paraId="4067D8E5" w14:textId="6D46F24A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filename.png</w:t>
                </w:r>
              </w:p>
              <w:bookmarkEnd w:id="26" w:displacedByCustomXml="next"/>
            </w:sdtContent>
          </w:sdt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747438"/>
              <w:placeholder>
                <w:docPart w:val="DefaultPlaceholder_-1854013440"/>
              </w:placeholder>
            </w:sdtPr>
            <w:sdtContent>
              <w:bookmarkStart w:id="27" w:name="figure6_caption" w:displacedByCustomXml="prev"/>
              <w:p w14:paraId="6AF8964A" w14:textId="19161A13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caption</w:t>
                </w:r>
              </w:p>
              <w:bookmarkEnd w:id="27" w:displacedByCustomXml="next"/>
            </w:sdtContent>
          </w:sdt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1698606850"/>
              <w:placeholder>
                <w:docPart w:val="DefaultPlaceholder_-1854013440"/>
              </w:placeholder>
            </w:sdtPr>
            <w:sdtContent>
              <w:bookmarkStart w:id="28" w:name="figure6_ref_id" w:displacedByCustomXml="prev"/>
              <w:p w14:paraId="5DAA9190" w14:textId="23F01BA5" w:rsidR="00F40492" w:rsidRPr="00F87B63" w:rsidRDefault="00F40492" w:rsidP="00F40492">
                <w:pPr>
                  <w:rPr>
                    <w:highlight w:val="cyan"/>
                  </w:rPr>
                </w:pPr>
                <w:r w:rsidRPr="00F87B63">
                  <w:rPr>
                    <w:highlight w:val="cyan"/>
                  </w:rPr>
                  <w:t>figure6_ref_id</w:t>
                </w:r>
              </w:p>
              <w:bookmarkEnd w:id="28" w:displacedByCustomXml="next"/>
            </w:sdtContent>
          </w:sdt>
        </w:tc>
      </w:tr>
    </w:tbl>
    <w:p w14:paraId="28AB7017" w14:textId="355520C1" w:rsidR="000847A1" w:rsidRPr="00137A05" w:rsidRDefault="00EA0147" w:rsidP="00C72490">
      <w:pPr>
        <w:pStyle w:val="Heading2"/>
      </w:pPr>
      <w:bookmarkStart w:id="29" w:name="_Hlk175053047"/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bookmarkEnd w:id="29"/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0" w:name="vid1_caption" w:displacedByCustomXml="next"/>
          <w:sdt>
            <w:sdtPr>
              <w:rPr>
                <w:highlight w:val="cyan"/>
              </w:rPr>
              <w:id w:val="1535377126"/>
              <w:placeholder>
                <w:docPart w:val="DefaultPlaceholder_-1854013440"/>
              </w:placeholder>
            </w:sdtPr>
            <w:sdtContent>
              <w:p w14:paraId="4B38E919" w14:textId="58E73BB9" w:rsidR="00E37888" w:rsidRDefault="00E37888" w:rsidP="007B2A9A">
                <w:r>
                  <w:t xml:space="preserve">How to estimate density using TIFC; </w:t>
                </w:r>
              </w:p>
              <w:p w14:paraId="47654BA7" w14:textId="7D493864" w:rsidR="00D33F8D" w:rsidRDefault="00E37888" w:rsidP="007B2A9A">
                <w:r>
                  <w:t>Video clip from presentation titled “</w:t>
                </w:r>
                <w:r w:rsidRPr="00E37888">
                  <w:t>Comparisons between moose densities with aerial surveys and integrated camera project</w:t>
                </w:r>
                <w:r>
                  <w:t>s</w:t>
                </w:r>
                <w:r w:rsidR="00D33F8D">
                  <w:t>”</w:t>
                </w:r>
              </w:p>
              <w:p w14:paraId="624EB84E" w14:textId="77777777" w:rsidR="00D33F8D" w:rsidRDefault="00D33F8D" w:rsidP="007B2A9A"/>
              <w:p w14:paraId="13E48C04" w14:textId="4585A6F0" w:rsidR="00AB7AAC" w:rsidRPr="00E37888" w:rsidRDefault="00D33F8D" w:rsidP="007B2A9A">
                <w:r>
                  <w:rPr>
                    <w:highlight w:val="cyan"/>
                  </w:rPr>
                  <w:t>FROM MARCUS PPT; NEED PERMISSION</w:t>
                </w:r>
              </w:p>
              <w:bookmarkEnd w:id="30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rFonts w:asciiTheme="minorHAnsi" w:eastAsiaTheme="minorHAnsi" w:hAnsiTheme="minorHAnsi" w:cstheme="minorBidi"/>
                <w:kern w:val="2"/>
                <w:highlight w:val="cyan"/>
                <w:lang w:eastAsia="en-US"/>
                <w14:ligatures w14:val="standardContextual"/>
              </w:rPr>
              <w:id w:val="-1020235005"/>
              <w:placeholder>
                <w:docPart w:val="DefaultPlaceholder_-1854013440"/>
              </w:placeholder>
            </w:sdtPr>
            <w:sdtContent>
              <w:bookmarkStart w:id="31" w:name="vid1_url" w:displacedByCustomXml="prev"/>
              <w:p w14:paraId="4BCB8488" w14:textId="77777777" w:rsidR="00E37888" w:rsidRPr="00E37888" w:rsidRDefault="00E37888" w:rsidP="00E37888">
                <w:pPr>
                  <w:pStyle w:val="NormalWeb"/>
                  <w:spacing w:before="0" w:beforeAutospacing="0" w:after="0" w:afterAutospacing="0"/>
                  <w:rPr>
                    <w:rFonts w:ascii="Calibri" w:hAnsi="Calibri" w:cs="Calibri"/>
                    <w:szCs w:val="22"/>
                  </w:rPr>
                </w:pPr>
                <w:r w:rsidRPr="00E37888">
                  <w:rPr>
                    <w:rFonts w:ascii="Calibri" w:hAnsi="Calibri" w:cs="Calibri"/>
                    <w:szCs w:val="22"/>
                  </w:rPr>
                  <w:t>&lt;center&gt;</w:t>
                </w:r>
              </w:p>
              <w:p w14:paraId="59A82D72" w14:textId="77777777" w:rsidR="00E37888" w:rsidRPr="00E37888" w:rsidRDefault="00E37888" w:rsidP="00E37888">
                <w:pPr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</w:pPr>
                <w:r w:rsidRPr="00E37888"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  <w:t>&lt;iframe src="https://drive.google.com/file/d/1IdxQScbzkHd2griu-dEYM4FTFjaXalKe/preview" width="640" height="480" allow="autoplay"&gt;&lt;/iframe&gt;</w:t>
                </w:r>
              </w:p>
              <w:p w14:paraId="2DD352A4" w14:textId="53D033E7" w:rsidR="00AB7AAC" w:rsidRPr="00E37888" w:rsidRDefault="00E37888" w:rsidP="007B2A9A">
                <w:pPr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</w:pPr>
                <w:r w:rsidRPr="00E37888">
                  <w:rPr>
                    <w:rFonts w:ascii="Calibri" w:eastAsia="Times New Roman" w:hAnsi="Calibri" w:cs="Calibri"/>
                    <w:kern w:val="0"/>
                    <w:szCs w:val="22"/>
                    <w:lang w:eastAsia="en-CA"/>
                    <w14:ligatures w14:val="none"/>
                  </w:rPr>
                  <w:t>&lt;/center&gt;</w:t>
                </w:r>
              </w:p>
              <w:bookmarkEnd w:id="31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2077930085"/>
              <w:placeholder>
                <w:docPart w:val="DefaultPlaceholder_-1854013440"/>
              </w:placeholder>
            </w:sdtPr>
            <w:sdtContent>
              <w:bookmarkStart w:id="32" w:name="vid1_ref_id" w:displacedByCustomXml="prev"/>
              <w:p w14:paraId="65F4E3CB" w14:textId="6FF0853E" w:rsidR="00AB7AAC" w:rsidRPr="007B2A9A" w:rsidRDefault="00E37888" w:rsidP="007B2A9A">
                <w:pPr>
                  <w:rPr>
                    <w:highlight w:val="cyan"/>
                  </w:rPr>
                </w:pPr>
                <w:r>
                  <w:rPr>
                    <w:highlight w:val="cyan"/>
                  </w:rPr>
                  <w:t>becker_2024</w:t>
                </w:r>
              </w:p>
              <w:bookmarkEnd w:id="32" w:displacedByCustomXml="next"/>
            </w:sdtContent>
          </w:sdt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380523179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33" w:name="vid2_caption" w:displacedByCustomXml="prev"/>
              <w:p w14:paraId="35D3275E" w14:textId="1A83859C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caption</w:t>
                </w:r>
              </w:p>
              <w:bookmarkEnd w:id="33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4" w:name="vid2_url" w:displacedByCustomXml="next"/>
          <w:sdt>
            <w:sdtPr>
              <w:rPr>
                <w:highlight w:val="cyan"/>
              </w:rPr>
              <w:id w:val="-912848763"/>
              <w:placeholder>
                <w:docPart w:val="DefaultPlaceholder_-1854013440"/>
              </w:placeholder>
            </w:sdtPr>
            <w:sdtContent>
              <w:p w14:paraId="57255E2A" w14:textId="374B74C9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url</w:t>
                </w:r>
              </w:p>
              <w:bookmarkEnd w:id="34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921297427"/>
              <w:placeholder>
                <w:docPart w:val="DefaultPlaceholder_-1854013440"/>
              </w:placeholder>
            </w:sdtPr>
            <w:sdtContent>
              <w:bookmarkStart w:id="35" w:name="vid2_ref_id" w:displacedByCustomXml="prev"/>
              <w:p w14:paraId="1EB9B85A" w14:textId="02FD71D7" w:rsidR="00AB7AAC" w:rsidRPr="007B2A9A" w:rsidRDefault="00632277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2_ref_id</w:t>
                </w:r>
              </w:p>
              <w:bookmarkEnd w:id="35" w:displacedByCustomXml="next"/>
            </w:sdtContent>
          </w:sdt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474648250"/>
              <w:placeholder>
                <w:docPart w:val="DefaultPlaceholder_-1854013440"/>
              </w:placeholder>
            </w:sdtPr>
            <w:sdtEndPr>
              <w:rPr>
                <w:rFonts w:ascii="Segoe UI Emoji" w:hAnsi="Segoe UI Emoji" w:cs="Segoe UI Emoji"/>
              </w:rPr>
            </w:sdtEndPr>
            <w:sdtContent>
              <w:bookmarkStart w:id="36" w:name="vid3_caption" w:displacedByCustomXml="prev"/>
              <w:p w14:paraId="312A232E" w14:textId="48E0A9EF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3_caption</w:t>
                </w:r>
              </w:p>
              <w:bookmarkEnd w:id="36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7" w:name="vid3_url" w:displacedByCustomXml="next"/>
          <w:sdt>
            <w:sdtPr>
              <w:rPr>
                <w:highlight w:val="cyan"/>
              </w:rPr>
              <w:id w:val="1556970263"/>
              <w:placeholder>
                <w:docPart w:val="DefaultPlaceholder_-1854013440"/>
              </w:placeholder>
            </w:sdtPr>
            <w:sdtContent>
              <w:p w14:paraId="0503FB1C" w14:textId="56C3BE43" w:rsidR="00AB7AAC" w:rsidRPr="007B2A9A" w:rsidRDefault="000932A1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3_url</w:t>
                </w:r>
              </w:p>
              <w:bookmarkEnd w:id="37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95604073"/>
              <w:placeholder>
                <w:docPart w:val="DefaultPlaceholder_-1854013440"/>
              </w:placeholder>
            </w:sdtPr>
            <w:sdtContent>
              <w:bookmarkStart w:id="38" w:name="vid3_ref_id" w:displacedByCustomXml="prev"/>
              <w:p w14:paraId="5E9C2C69" w14:textId="6B25ADC4" w:rsidR="00AB7AAC" w:rsidRPr="007B2A9A" w:rsidRDefault="00C17A2E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</w:t>
                </w:r>
                <w:r w:rsidR="00632277" w:rsidRPr="007B2A9A">
                  <w:rPr>
                    <w:highlight w:val="cyan"/>
                  </w:rPr>
                  <w:t>3</w:t>
                </w:r>
                <w:r w:rsidRPr="007B2A9A">
                  <w:rPr>
                    <w:highlight w:val="cyan"/>
                  </w:rPr>
                  <w:t>_ref_id</w:t>
                </w:r>
              </w:p>
              <w:bookmarkEnd w:id="38" w:displacedByCustomXml="next"/>
            </w:sdtContent>
          </w:sdt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39" w:name="vid4_caption" w:displacedByCustomXml="next"/>
          <w:sdt>
            <w:sdtPr>
              <w:rPr>
                <w:highlight w:val="cyan"/>
              </w:rPr>
              <w:id w:val="-1479690039"/>
              <w:placeholder>
                <w:docPart w:val="DefaultPlaceholder_-1854013440"/>
              </w:placeholder>
            </w:sdtPr>
            <w:sdtContent>
              <w:p w14:paraId="3204242F" w14:textId="5F6C2C28" w:rsidR="00AB7AAC" w:rsidRPr="007B2A9A" w:rsidRDefault="00AB7AAC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4_caption</w:t>
                </w:r>
              </w:p>
              <w:bookmarkEnd w:id="39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40" w:name="vid4_url"/>
            <w:r w:rsidRPr="007B2A9A">
              <w:rPr>
                <w:highlight w:val="cyan"/>
              </w:rPr>
              <w:t>vid4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2054994639"/>
              <w:placeholder>
                <w:docPart w:val="DefaultPlaceholder_-1854013440"/>
              </w:placeholder>
            </w:sdtPr>
            <w:sdtContent>
              <w:bookmarkStart w:id="41" w:name="vid4_ref_id" w:displacedByCustomXml="prev"/>
              <w:p w14:paraId="1C17FEDC" w14:textId="43B2CFF3" w:rsidR="00AB7AAC" w:rsidRPr="007B2A9A" w:rsidRDefault="00632277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4_ref_id</w:t>
                </w:r>
              </w:p>
              <w:bookmarkEnd w:id="41" w:displacedByCustomXml="next"/>
            </w:sdtContent>
          </w:sdt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bookmarkStart w:id="42" w:name="vid5_caption" w:displacedByCustomXml="next"/>
          <w:sdt>
            <w:sdtPr>
              <w:rPr>
                <w:highlight w:val="cyan"/>
              </w:rPr>
              <w:id w:val="1854069339"/>
              <w:placeholder>
                <w:docPart w:val="DefaultPlaceholder_-1854013440"/>
              </w:placeholder>
            </w:sdtPr>
            <w:sdtContent>
              <w:p w14:paraId="5C485702" w14:textId="0DFCD345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caption</w:t>
                </w:r>
              </w:p>
            </w:sdtContent>
          </w:sdt>
          <w:bookmarkEnd w:id="42" w:displacedByCustomXml="prev"/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-560946919"/>
              <w:placeholder>
                <w:docPart w:val="DefaultPlaceholder_-1854013440"/>
              </w:placeholder>
            </w:sdtPr>
            <w:sdtContent>
              <w:bookmarkStart w:id="43" w:name="vid5_url" w:displacedByCustomXml="prev"/>
              <w:p w14:paraId="5E3EDC50" w14:textId="3FAD1D44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url</w:t>
                </w:r>
              </w:p>
              <w:bookmarkEnd w:id="43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819996028"/>
              <w:placeholder>
                <w:docPart w:val="DefaultPlaceholder_-1854013440"/>
              </w:placeholder>
            </w:sdtPr>
            <w:sdtContent>
              <w:bookmarkStart w:id="44" w:name="vid5_ref_id" w:displacedByCustomXml="prev"/>
              <w:p w14:paraId="2C96DB2E" w14:textId="0A81F26B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5_ref_id</w:t>
                </w:r>
              </w:p>
              <w:bookmarkEnd w:id="44" w:displacedByCustomXml="next"/>
            </w:sdtContent>
          </w:sdt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319540883"/>
              <w:placeholder>
                <w:docPart w:val="DefaultPlaceholder_-1854013440"/>
              </w:placeholder>
            </w:sdtPr>
            <w:sdtContent>
              <w:bookmarkStart w:id="45" w:name="vid6_caption" w:displacedByCustomXml="prev"/>
              <w:p w14:paraId="248F23D2" w14:textId="56D0E7A5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caption</w:t>
                </w:r>
              </w:p>
              <w:bookmarkEnd w:id="45" w:displacedByCustomXml="next"/>
            </w:sdtContent>
          </w:sdt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71244885"/>
              <w:placeholder>
                <w:docPart w:val="DefaultPlaceholder_-1854013440"/>
              </w:placeholder>
            </w:sdtPr>
            <w:sdtContent>
              <w:bookmarkStart w:id="46" w:name="vid6_url" w:displacedByCustomXml="prev"/>
              <w:p w14:paraId="225E03CF" w14:textId="65C2ED89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url</w:t>
                </w:r>
              </w:p>
              <w:bookmarkEnd w:id="46" w:displacedByCustomXml="next"/>
            </w:sdtContent>
          </w:sdt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sdt>
            <w:sdtPr>
              <w:rPr>
                <w:highlight w:val="cyan"/>
              </w:rPr>
              <w:id w:val="1948183146"/>
              <w:placeholder>
                <w:docPart w:val="DefaultPlaceholder_-1854013440"/>
              </w:placeholder>
            </w:sdtPr>
            <w:sdtContent>
              <w:bookmarkStart w:id="47" w:name="vid6_ref_id" w:displacedByCustomXml="prev"/>
              <w:p w14:paraId="0BC4F1D9" w14:textId="2E52D056" w:rsidR="007B2A9A" w:rsidRPr="007B2A9A" w:rsidRDefault="007B2A9A" w:rsidP="007B2A9A">
                <w:pPr>
                  <w:rPr>
                    <w:highlight w:val="cyan"/>
                  </w:rPr>
                </w:pPr>
                <w:r w:rsidRPr="007B2A9A">
                  <w:rPr>
                    <w:highlight w:val="cyan"/>
                  </w:rPr>
                  <w:t>vid6_ref_id</w:t>
                </w:r>
              </w:p>
              <w:bookmarkEnd w:id="47" w:displacedByCustomXml="next"/>
            </w:sdtContent>
          </w:sdt>
        </w:tc>
      </w:tr>
    </w:tbl>
    <w:p w14:paraId="55F3FDA4" w14:textId="7CE81007" w:rsidR="00EF372F" w:rsidRDefault="00D85014" w:rsidP="00284F19">
      <w:pPr>
        <w:pStyle w:val="Heading2"/>
      </w:pPr>
      <w:bookmarkStart w:id="48" w:name="_Hlk175053053"/>
      <w:r w:rsidRPr="003816BD">
        <w:t>Analytical tools &amp; resources</w:t>
      </w:r>
    </w:p>
    <w:p w14:paraId="72E2C418" w14:textId="77777777" w:rsidR="004945A3" w:rsidRDefault="004945A3" w:rsidP="004945A3"/>
    <w:p w14:paraId="3D235DF9" w14:textId="32511DCB" w:rsidR="004945A3" w:rsidRDefault="004945A3" w:rsidP="004945A3">
      <w:r w:rsidRPr="004945A3">
        <w:t>becker_2024_slide9a.png</w:t>
      </w:r>
    </w:p>
    <w:p w14:paraId="6E2F16C8" w14:textId="19E82C7E" w:rsidR="004945A3" w:rsidRDefault="004945A3" w:rsidP="004945A3">
      <w:r w:rsidRPr="004945A3">
        <w:t>becker_2024_slide9</w:t>
      </w:r>
      <w:r>
        <w:t>b</w:t>
      </w:r>
      <w:r w:rsidRPr="004945A3">
        <w:t>.png</w:t>
      </w:r>
    </w:p>
    <w:p w14:paraId="32CF216E" w14:textId="77777777" w:rsidR="004945A3" w:rsidRPr="004945A3" w:rsidRDefault="004945A3" w:rsidP="004945A3"/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bookmarkEnd w:id="48"/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sdt>
            <w:sdtPr>
              <w:id w:val="-1171408770"/>
              <w:placeholder>
                <w:docPart w:val="DefaultPlaceholder_-1854013440"/>
              </w:placeholder>
            </w:sdtPr>
            <w:sdtContent>
              <w:bookmarkStart w:id="49" w:name="resource1_type" w:displacedByCustomXml="prev"/>
              <w:p w14:paraId="73BEB609" w14:textId="61D348C0" w:rsidR="003C28E2" w:rsidRPr="003816BD" w:rsidRDefault="003C28E2" w:rsidP="003C28E2">
                <w:pPr>
                  <w:rPr>
                    <w:bCs/>
                  </w:rPr>
                </w:pPr>
                <w:r w:rsidRPr="003816BD">
                  <w:t>resource</w:t>
                </w:r>
                <w:r>
                  <w:t>1</w:t>
                </w:r>
                <w:r w:rsidRPr="003816BD">
                  <w:t>_</w:t>
                </w:r>
                <w:r>
                  <w:t>type</w:t>
                </w:r>
              </w:p>
              <w:bookmarkEnd w:id="49" w:displacedByCustomXml="next"/>
            </w:sdtContent>
          </w:sdt>
        </w:tc>
        <w:tc>
          <w:tcPr>
            <w:tcW w:w="2051" w:type="dxa"/>
          </w:tcPr>
          <w:bookmarkStart w:id="50" w:name="resource1_name" w:displacedByCustomXml="next"/>
          <w:sdt>
            <w:sdtPr>
              <w:id w:val="1329026919"/>
              <w:placeholder>
                <w:docPart w:val="DefaultPlaceholder_-1854013440"/>
              </w:placeholder>
            </w:sdtPr>
            <w:sdtContent>
              <w:p w14:paraId="765A5A9F" w14:textId="347C4E09" w:rsidR="003C28E2" w:rsidRPr="00FD7E9B" w:rsidRDefault="00FD7E9B" w:rsidP="003C28E2">
                <w:r w:rsidRPr="00ED6CCA">
                  <w:t>Estimating animal density using TIFC (Time In Front of Camera)</w:t>
                </w:r>
              </w:p>
            </w:sdtContent>
          </w:sdt>
          <w:bookmarkEnd w:id="50" w:displacedByCustomXml="prev"/>
        </w:tc>
        <w:tc>
          <w:tcPr>
            <w:tcW w:w="2485" w:type="dxa"/>
          </w:tcPr>
          <w:bookmarkStart w:id="51" w:name="resource1_note" w:displacedByCustomXml="next"/>
          <w:sdt>
            <w:sdtPr>
              <w:id w:val="1598285590"/>
              <w:placeholder>
                <w:docPart w:val="DefaultPlaceholder_-1854013440"/>
              </w:placeholder>
            </w:sdtPr>
            <w:sdtContent>
              <w:p w14:paraId="35782FCA" w14:textId="33005AA3" w:rsidR="003C28E2" w:rsidRPr="003816BD" w:rsidRDefault="003C28E2" w:rsidP="003C28E2">
                <w:r w:rsidRPr="003816BD">
                  <w:t>resource1_note</w:t>
                </w:r>
              </w:p>
            </w:sdtContent>
          </w:sdt>
          <w:bookmarkEnd w:id="51" w:displacedByCustomXml="prev"/>
        </w:tc>
        <w:tc>
          <w:tcPr>
            <w:tcW w:w="4111" w:type="dxa"/>
          </w:tcPr>
          <w:bookmarkStart w:id="52" w:name="resource1_url" w:displacedByCustomXml="next"/>
          <w:sdt>
            <w:sdtPr>
              <w:id w:val="-606043231"/>
              <w:placeholder>
                <w:docPart w:val="DefaultPlaceholder_-1854013440"/>
              </w:placeholder>
            </w:sdtPr>
            <w:sdtContent>
              <w:sdt>
                <w:sdtPr>
                  <w:id w:val="-490946631"/>
                  <w:placeholder>
                    <w:docPart w:val="0579B6BFFDB2423999C0CB97D533CF09"/>
                  </w:placeholder>
                </w:sdtPr>
                <w:sdtContent>
                  <w:p w14:paraId="0DF8A205" w14:textId="5161520E" w:rsidR="003C28E2" w:rsidRPr="003816BD" w:rsidRDefault="00FD7E9B" w:rsidP="003C28E2">
                    <w:r>
                      <w:t>&lt;https://github.com/mabecker89/tifc-method&gt;</w:t>
                    </w:r>
                  </w:p>
                </w:sdtContent>
              </w:sdt>
            </w:sdtContent>
          </w:sdt>
          <w:bookmarkEnd w:id="52" w:displacedByCustomXml="prev"/>
        </w:tc>
        <w:tc>
          <w:tcPr>
            <w:tcW w:w="2977" w:type="dxa"/>
          </w:tcPr>
          <w:bookmarkStart w:id="53" w:name="resource1_ref_id" w:displacedByCustomXml="next"/>
          <w:sdt>
            <w:sdtPr>
              <w:id w:val="-1025862389"/>
              <w:placeholder>
                <w:docPart w:val="DefaultPlaceholder_-1854013440"/>
              </w:placeholder>
            </w:sdtPr>
            <w:sdtContent>
              <w:p w14:paraId="5ECE2E8D" w14:textId="5401BAF2" w:rsidR="003C28E2" w:rsidRPr="00BD35A0" w:rsidRDefault="003C28E2" w:rsidP="003C28E2">
                <w:r w:rsidRPr="003816BD">
                  <w:t>resource</w:t>
                </w:r>
                <w:r>
                  <w:t>1</w:t>
                </w:r>
                <w:r w:rsidRPr="003816BD">
                  <w:t>_</w:t>
                </w:r>
                <w:r>
                  <w:t>ref_id</w:t>
                </w:r>
              </w:p>
            </w:sdtContent>
          </w:sdt>
          <w:bookmarkEnd w:id="53" w:displacedByCustomXml="prev"/>
        </w:tc>
      </w:tr>
      <w:tr w:rsidR="003C28E2" w:rsidRPr="003816BD" w14:paraId="4A63F400" w14:textId="77777777" w:rsidTr="00AC346A">
        <w:tc>
          <w:tcPr>
            <w:tcW w:w="1696" w:type="dxa"/>
          </w:tcPr>
          <w:sdt>
            <w:sdtPr>
              <w:id w:val="-229077800"/>
              <w:placeholder>
                <w:docPart w:val="DefaultPlaceholder_-1854013440"/>
              </w:placeholder>
            </w:sdtPr>
            <w:sdtContent>
              <w:bookmarkStart w:id="54" w:name="resource2_type" w:displacedByCustomXml="prev"/>
              <w:p w14:paraId="10F35361" w14:textId="453E7D51" w:rsidR="003C28E2" w:rsidRPr="003816BD" w:rsidRDefault="0040076C" w:rsidP="003C28E2">
                <w:r>
                  <w:t xml:space="preserve">Tutorial </w:t>
                </w:r>
              </w:p>
              <w:bookmarkEnd w:id="54" w:displacedByCustomXml="next"/>
            </w:sdtContent>
          </w:sdt>
        </w:tc>
        <w:tc>
          <w:tcPr>
            <w:tcW w:w="2051" w:type="dxa"/>
          </w:tcPr>
          <w:bookmarkStart w:id="55" w:name="resource2_name" w:displacedByCustomXml="next"/>
          <w:sdt>
            <w:sdtPr>
              <w:id w:val="-1711026590"/>
              <w:placeholder>
                <w:docPart w:val="DefaultPlaceholder_-1854013440"/>
              </w:placeholder>
            </w:sdtPr>
            <w:sdtContent>
              <w:p w14:paraId="79B62D8D" w14:textId="5995AE61" w:rsidR="003C28E2" w:rsidRPr="003816BD" w:rsidRDefault="0040076C" w:rsidP="003C28E2">
                <w:r w:rsidRPr="0040076C">
                  <w:t>Animal Density from Camera Data</w:t>
                </w:r>
                <w:r>
                  <w:t xml:space="preserve">: </w:t>
                </w:r>
                <w:r w:rsidRPr="0040076C">
                  <w:t>Time in the camera field of view</w:t>
                </w:r>
              </w:p>
            </w:sdtContent>
          </w:sdt>
          <w:bookmarkEnd w:id="55" w:displacedByCustomXml="prev"/>
        </w:tc>
        <w:tc>
          <w:tcPr>
            <w:tcW w:w="2485" w:type="dxa"/>
          </w:tcPr>
          <w:bookmarkStart w:id="56" w:name="resource2_note" w:displacedByCustomXml="next"/>
          <w:sdt>
            <w:sdtPr>
              <w:id w:val="1931233733"/>
              <w:placeholder>
                <w:docPart w:val="DefaultPlaceholder_-1854013440"/>
              </w:placeholder>
              <w:text/>
            </w:sdtPr>
            <w:sdtContent>
              <w:p w14:paraId="61D1D7EC" w14:textId="35EF54A0" w:rsidR="003C28E2" w:rsidRPr="003816BD" w:rsidRDefault="003C28E2" w:rsidP="003C28E2">
                <w:r w:rsidRPr="003816BD">
                  <w:t>resource2_note</w:t>
                </w:r>
              </w:p>
            </w:sdtContent>
          </w:sdt>
          <w:bookmarkEnd w:id="56" w:displacedByCustomXml="prev"/>
        </w:tc>
        <w:tc>
          <w:tcPr>
            <w:tcW w:w="4111" w:type="dxa"/>
          </w:tcPr>
          <w:bookmarkStart w:id="57" w:name="resource2_url" w:displacedByCustomXml="next"/>
          <w:sdt>
            <w:sdtPr>
              <w:id w:val="509108196"/>
              <w:placeholder>
                <w:docPart w:val="DefaultPlaceholder_-1854013440"/>
              </w:placeholder>
            </w:sdtPr>
            <w:sdtContent>
              <w:p w14:paraId="546241F8" w14:textId="51003D0C" w:rsidR="003C28E2" w:rsidRPr="003816BD" w:rsidRDefault="00FD7E9B" w:rsidP="003C28E2">
                <w:r>
                  <w:t>&lt;</w:t>
                </w:r>
                <w:r w:rsidRPr="004743D2">
                  <w:t>https://mabecker89.github.io/abmi.camera.extras/articles/fov.html</w:t>
                </w:r>
                <w:r>
                  <w:t>&gt;</w:t>
                </w:r>
              </w:p>
            </w:sdtContent>
          </w:sdt>
          <w:bookmarkEnd w:id="57" w:displacedByCustomXml="prev"/>
        </w:tc>
        <w:tc>
          <w:tcPr>
            <w:tcW w:w="2977" w:type="dxa"/>
          </w:tcPr>
          <w:bookmarkStart w:id="58" w:name="resource2_ref_id" w:displacedByCustomXml="next"/>
          <w:sdt>
            <w:sdtPr>
              <w:id w:val="778762971"/>
              <w:placeholder>
                <w:docPart w:val="DefaultPlaceholder_-1854013440"/>
              </w:placeholder>
            </w:sdtPr>
            <w:sdtContent>
              <w:p w14:paraId="4A556DD9" w14:textId="40124032" w:rsidR="003C28E2" w:rsidRPr="00BD35A0" w:rsidRDefault="003C28E2" w:rsidP="003C28E2">
                <w:r w:rsidRPr="003816BD">
                  <w:t>resource2_</w:t>
                </w:r>
                <w:r>
                  <w:t>ref_id</w:t>
                </w:r>
              </w:p>
            </w:sdtContent>
          </w:sdt>
          <w:bookmarkEnd w:id="58" w:displacedByCustomXml="prev"/>
        </w:tc>
      </w:tr>
      <w:tr w:rsidR="003C28E2" w:rsidRPr="003816BD" w14:paraId="4D1FC0F9" w14:textId="77777777" w:rsidTr="00AC346A">
        <w:tc>
          <w:tcPr>
            <w:tcW w:w="1696" w:type="dxa"/>
          </w:tcPr>
          <w:sdt>
            <w:sdtPr>
              <w:id w:val="-695386146"/>
              <w:placeholder>
                <w:docPart w:val="DefaultPlaceholder_-1854013440"/>
              </w:placeholder>
            </w:sdtPr>
            <w:sdtContent>
              <w:bookmarkStart w:id="59" w:name="resource3_type" w:displacedByCustomXml="prev"/>
              <w:p w14:paraId="7794797D" w14:textId="4FF7AA24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type</w:t>
                </w:r>
              </w:p>
              <w:bookmarkEnd w:id="59" w:displacedByCustomXml="next"/>
            </w:sdtContent>
          </w:sdt>
        </w:tc>
        <w:tc>
          <w:tcPr>
            <w:tcW w:w="2051" w:type="dxa"/>
          </w:tcPr>
          <w:bookmarkStart w:id="60" w:name="resource3_name" w:displacedByCustomXml="next"/>
          <w:sdt>
            <w:sdtPr>
              <w:id w:val="2034682122"/>
              <w:placeholder>
                <w:docPart w:val="DefaultPlaceholder_-1854013440"/>
              </w:placeholder>
              <w:text/>
            </w:sdtPr>
            <w:sdtContent>
              <w:p w14:paraId="2894A5F7" w14:textId="70FA51F3" w:rsidR="003C28E2" w:rsidRPr="003816BD" w:rsidRDefault="0040076C" w:rsidP="003C28E2">
                <w:r>
                  <w:t xml:space="preserve">Animal Density from Camera Data: </w:t>
                </w:r>
              </w:p>
            </w:sdtContent>
          </w:sdt>
          <w:bookmarkEnd w:id="60" w:displacedByCustomXml="prev"/>
        </w:tc>
        <w:tc>
          <w:tcPr>
            <w:tcW w:w="2485" w:type="dxa"/>
          </w:tcPr>
          <w:bookmarkStart w:id="61" w:name="resource3_note" w:displacedByCustomXml="next"/>
          <w:sdt>
            <w:sdtPr>
              <w:id w:val="532316339"/>
              <w:placeholder>
                <w:docPart w:val="DefaultPlaceholder_-1854013440"/>
              </w:placeholder>
            </w:sdtPr>
            <w:sdtContent>
              <w:p w14:paraId="74C81805" w14:textId="25A396D1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note</w:t>
                </w:r>
              </w:p>
            </w:sdtContent>
          </w:sdt>
          <w:bookmarkEnd w:id="61" w:displacedByCustomXml="prev"/>
        </w:tc>
        <w:tc>
          <w:tcPr>
            <w:tcW w:w="4111" w:type="dxa"/>
          </w:tcPr>
          <w:bookmarkStart w:id="62" w:name="resource3_url" w:displacedByCustomXml="next"/>
          <w:sdt>
            <w:sdtPr>
              <w:id w:val="-211425990"/>
              <w:placeholder>
                <w:docPart w:val="DefaultPlaceholder_-1854013440"/>
              </w:placeholder>
            </w:sdtPr>
            <w:sdtContent>
              <w:p w14:paraId="3334BF65" w14:textId="79D19E50" w:rsidR="003C28E2" w:rsidRPr="003816BD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url</w:t>
                </w:r>
              </w:p>
            </w:sdtContent>
          </w:sdt>
          <w:bookmarkEnd w:id="62" w:displacedByCustomXml="prev"/>
        </w:tc>
        <w:tc>
          <w:tcPr>
            <w:tcW w:w="2977" w:type="dxa"/>
          </w:tcPr>
          <w:bookmarkStart w:id="63" w:name="resource3_ref_id" w:displacedByCustomXml="next"/>
          <w:sdt>
            <w:sdtPr>
              <w:id w:val="1994366150"/>
              <w:placeholder>
                <w:docPart w:val="DefaultPlaceholder_-1854013440"/>
              </w:placeholder>
            </w:sdtPr>
            <w:sdtContent>
              <w:p w14:paraId="3B4E7D0A" w14:textId="3E82CFEF" w:rsidR="003C28E2" w:rsidRPr="00BD35A0" w:rsidRDefault="003C28E2" w:rsidP="003C28E2">
                <w:r w:rsidRPr="003816BD">
                  <w:t>resource</w:t>
                </w:r>
                <w:r>
                  <w:t>3</w:t>
                </w:r>
                <w:r w:rsidRPr="003816BD">
                  <w:t>_</w:t>
                </w:r>
                <w:r>
                  <w:t>ref_id</w:t>
                </w:r>
              </w:p>
            </w:sdtContent>
          </w:sdt>
          <w:bookmarkEnd w:id="63" w:displacedByCustomXml="prev"/>
        </w:tc>
      </w:tr>
      <w:tr w:rsidR="003C28E2" w:rsidRPr="003816BD" w14:paraId="55D4A0E5" w14:textId="77777777" w:rsidTr="00AC346A">
        <w:tc>
          <w:tcPr>
            <w:tcW w:w="1696" w:type="dxa"/>
          </w:tcPr>
          <w:bookmarkStart w:id="64" w:name="resource4_type" w:displacedByCustomXml="next"/>
          <w:sdt>
            <w:sdtPr>
              <w:id w:val="-977689089"/>
              <w:placeholder>
                <w:docPart w:val="DefaultPlaceholder_-1854013440"/>
              </w:placeholder>
            </w:sdtPr>
            <w:sdtContent>
              <w:p w14:paraId="563AF037" w14:textId="6AD75B78" w:rsidR="003C28E2" w:rsidRPr="003816BD" w:rsidRDefault="003C28E2" w:rsidP="003C28E2">
                <w:r w:rsidRPr="003816BD">
                  <w:t>resource4_</w:t>
                </w:r>
                <w:r>
                  <w:t>type</w:t>
                </w:r>
              </w:p>
            </w:sdtContent>
          </w:sdt>
          <w:bookmarkEnd w:id="64" w:displacedByCustomXml="prev"/>
        </w:tc>
        <w:tc>
          <w:tcPr>
            <w:tcW w:w="2051" w:type="dxa"/>
          </w:tcPr>
          <w:bookmarkStart w:id="65" w:name="resource4_name" w:displacedByCustomXml="next"/>
          <w:sdt>
            <w:sdtPr>
              <w:id w:val="1512489991"/>
              <w:placeholder>
                <w:docPart w:val="DefaultPlaceholder_-1854013440"/>
              </w:placeholder>
            </w:sdtPr>
            <w:sdtContent>
              <w:p w14:paraId="174437D8" w14:textId="530CCCA4" w:rsidR="003C28E2" w:rsidRPr="003816BD" w:rsidRDefault="003C28E2" w:rsidP="003C28E2">
                <w:r w:rsidRPr="003816BD">
                  <w:t>resource4_</w:t>
                </w:r>
                <w:r>
                  <w:t>name</w:t>
                </w:r>
              </w:p>
            </w:sdtContent>
          </w:sdt>
          <w:bookmarkEnd w:id="65" w:displacedByCustomXml="prev"/>
        </w:tc>
        <w:tc>
          <w:tcPr>
            <w:tcW w:w="2485" w:type="dxa"/>
          </w:tcPr>
          <w:bookmarkStart w:id="66" w:name="resource4_note" w:displacedByCustomXml="next"/>
          <w:sdt>
            <w:sdtPr>
              <w:id w:val="-1784035398"/>
              <w:placeholder>
                <w:docPart w:val="DefaultPlaceholder_-1854013440"/>
              </w:placeholder>
            </w:sdtPr>
            <w:sdtContent>
              <w:p w14:paraId="5B7F4BE8" w14:textId="4CA0AB35" w:rsidR="003C28E2" w:rsidRPr="003816BD" w:rsidRDefault="003C28E2" w:rsidP="003C28E2">
                <w:r w:rsidRPr="003816BD">
                  <w:t>resource4_note</w:t>
                </w:r>
              </w:p>
            </w:sdtContent>
          </w:sdt>
          <w:bookmarkEnd w:id="66" w:displacedByCustomXml="prev"/>
        </w:tc>
        <w:tc>
          <w:tcPr>
            <w:tcW w:w="4111" w:type="dxa"/>
          </w:tcPr>
          <w:bookmarkStart w:id="67" w:name="resource4_url" w:displacedByCustomXml="next"/>
          <w:sdt>
            <w:sdtPr>
              <w:id w:val="-76681648"/>
              <w:placeholder>
                <w:docPart w:val="DefaultPlaceholder_-1854013440"/>
              </w:placeholder>
            </w:sdtPr>
            <w:sdtContent>
              <w:p w14:paraId="3EBC9D23" w14:textId="3D04D6F4" w:rsidR="003C28E2" w:rsidRPr="003816BD" w:rsidRDefault="003C28E2" w:rsidP="003C28E2">
                <w:r w:rsidRPr="003816BD">
                  <w:t>resource4_</w:t>
                </w:r>
                <w:r>
                  <w:t>url</w:t>
                </w:r>
              </w:p>
            </w:sdtContent>
          </w:sdt>
          <w:bookmarkEnd w:id="67" w:displacedByCustomXml="prev"/>
        </w:tc>
        <w:tc>
          <w:tcPr>
            <w:tcW w:w="2977" w:type="dxa"/>
          </w:tcPr>
          <w:bookmarkStart w:id="68" w:name="resource4_ref_id" w:displacedByCustomXml="next"/>
          <w:sdt>
            <w:sdtPr>
              <w:id w:val="686105856"/>
              <w:placeholder>
                <w:docPart w:val="DefaultPlaceholder_-1854013440"/>
              </w:placeholder>
            </w:sdtPr>
            <w:sdtContent>
              <w:p w14:paraId="3D8FEF1B" w14:textId="28A9C838" w:rsidR="003C28E2" w:rsidRPr="00BD35A0" w:rsidRDefault="003C28E2" w:rsidP="003C28E2">
                <w:r w:rsidRPr="003816BD">
                  <w:t>resource4_</w:t>
                </w:r>
                <w:r>
                  <w:t>ref_id</w:t>
                </w:r>
              </w:p>
            </w:sdtContent>
          </w:sdt>
          <w:bookmarkEnd w:id="68" w:displacedByCustomXml="prev"/>
        </w:tc>
      </w:tr>
      <w:tr w:rsidR="003C28E2" w:rsidRPr="003816BD" w14:paraId="0B17F559" w14:textId="77777777" w:rsidTr="00AC346A">
        <w:tc>
          <w:tcPr>
            <w:tcW w:w="1696" w:type="dxa"/>
          </w:tcPr>
          <w:bookmarkStart w:id="69" w:name="resource5_type" w:displacedByCustomXml="next"/>
          <w:sdt>
            <w:sdtPr>
              <w:id w:val="488292400"/>
              <w:placeholder>
                <w:docPart w:val="DefaultPlaceholder_-1854013440"/>
              </w:placeholder>
            </w:sdtPr>
            <w:sdtContent>
              <w:p w14:paraId="592D52F9" w14:textId="3A4545A3" w:rsidR="003C28E2" w:rsidRPr="003816BD" w:rsidRDefault="003C28E2" w:rsidP="003C28E2">
                <w:r w:rsidRPr="003816BD">
                  <w:t>resource5_</w:t>
                </w:r>
                <w:r>
                  <w:t>type</w:t>
                </w:r>
              </w:p>
            </w:sdtContent>
          </w:sdt>
          <w:bookmarkEnd w:id="69" w:displacedByCustomXml="prev"/>
        </w:tc>
        <w:tc>
          <w:tcPr>
            <w:tcW w:w="2051" w:type="dxa"/>
          </w:tcPr>
          <w:bookmarkStart w:id="70" w:name="resource5_name" w:displacedByCustomXml="next"/>
          <w:sdt>
            <w:sdtPr>
              <w:id w:val="1503847086"/>
              <w:placeholder>
                <w:docPart w:val="DefaultPlaceholder_-1854013440"/>
              </w:placeholder>
            </w:sdtPr>
            <w:sdtContent>
              <w:p w14:paraId="5873ACBA" w14:textId="5B3C212A" w:rsidR="003C28E2" w:rsidRPr="003816BD" w:rsidRDefault="003C28E2" w:rsidP="003C28E2">
                <w:r w:rsidRPr="003816BD">
                  <w:t>resource5_</w:t>
                </w:r>
                <w:r>
                  <w:t>name</w:t>
                </w:r>
              </w:p>
            </w:sdtContent>
          </w:sdt>
          <w:bookmarkEnd w:id="70" w:displacedByCustomXml="prev"/>
        </w:tc>
        <w:tc>
          <w:tcPr>
            <w:tcW w:w="2485" w:type="dxa"/>
          </w:tcPr>
          <w:bookmarkStart w:id="71" w:name="resource5_note" w:displacedByCustomXml="next"/>
          <w:sdt>
            <w:sdtPr>
              <w:id w:val="203454123"/>
              <w:placeholder>
                <w:docPart w:val="DefaultPlaceholder_-1854013440"/>
              </w:placeholder>
            </w:sdtPr>
            <w:sdtContent>
              <w:p w14:paraId="16E93691" w14:textId="63D88FC5" w:rsidR="003C28E2" w:rsidRPr="003816BD" w:rsidRDefault="003C28E2" w:rsidP="003C28E2">
                <w:r w:rsidRPr="003816BD">
                  <w:t>resource5_note</w:t>
                </w:r>
              </w:p>
            </w:sdtContent>
          </w:sdt>
          <w:bookmarkEnd w:id="71" w:displacedByCustomXml="prev"/>
        </w:tc>
        <w:tc>
          <w:tcPr>
            <w:tcW w:w="4111" w:type="dxa"/>
          </w:tcPr>
          <w:bookmarkStart w:id="72" w:name="resource5_url" w:displacedByCustomXml="next"/>
          <w:sdt>
            <w:sdtPr>
              <w:id w:val="-700551725"/>
              <w:placeholder>
                <w:docPart w:val="DefaultPlaceholder_-1854013440"/>
              </w:placeholder>
            </w:sdtPr>
            <w:sdtContent>
              <w:p w14:paraId="41FDBC05" w14:textId="7F729DE0" w:rsidR="003C28E2" w:rsidRPr="003816BD" w:rsidRDefault="003C28E2" w:rsidP="003C28E2">
                <w:pPr>
                  <w:rPr>
                    <w:bCs/>
                  </w:rPr>
                </w:pPr>
                <w:r w:rsidRPr="003816BD">
                  <w:t>resource5_</w:t>
                </w:r>
                <w:r>
                  <w:t>url</w:t>
                </w:r>
              </w:p>
            </w:sdtContent>
          </w:sdt>
          <w:bookmarkEnd w:id="72" w:displacedByCustomXml="prev"/>
        </w:tc>
        <w:tc>
          <w:tcPr>
            <w:tcW w:w="2977" w:type="dxa"/>
          </w:tcPr>
          <w:bookmarkStart w:id="73" w:name="resource5_ref_id" w:displacedByCustomXml="next"/>
          <w:sdt>
            <w:sdtPr>
              <w:id w:val="-64878282"/>
              <w:placeholder>
                <w:docPart w:val="DefaultPlaceholder_-1854013440"/>
              </w:placeholder>
            </w:sdtPr>
            <w:sdtContent>
              <w:p w14:paraId="0BDF2841" w14:textId="066C269A" w:rsidR="003C28E2" w:rsidRPr="003816BD" w:rsidRDefault="003C28E2" w:rsidP="003C28E2">
                <w:r w:rsidRPr="003816BD">
                  <w:t>resource5_</w:t>
                </w:r>
                <w:r>
                  <w:t>ref_id</w:t>
                </w:r>
              </w:p>
            </w:sdtContent>
          </w:sdt>
          <w:bookmarkEnd w:id="73" w:displacedByCustomXml="prev"/>
        </w:tc>
      </w:tr>
      <w:tr w:rsidR="003C28E2" w:rsidRPr="003816BD" w14:paraId="2FE62E4F" w14:textId="77777777" w:rsidTr="00AC346A">
        <w:tc>
          <w:tcPr>
            <w:tcW w:w="1696" w:type="dxa"/>
          </w:tcPr>
          <w:bookmarkStart w:id="74" w:name="resource6_type" w:displacedByCustomXml="next"/>
          <w:sdt>
            <w:sdtPr>
              <w:id w:val="1479262598"/>
              <w:placeholder>
                <w:docPart w:val="DefaultPlaceholder_-1854013440"/>
              </w:placeholder>
            </w:sdtPr>
            <w:sdtContent>
              <w:p w14:paraId="6A8ACD29" w14:textId="7FF66F3A" w:rsidR="003C28E2" w:rsidRPr="003816BD" w:rsidRDefault="003C28E2" w:rsidP="003C28E2">
                <w:pPr>
                  <w:rPr>
                    <w:rFonts w:eastAsia="Arial" w:cs="Arial"/>
                  </w:rPr>
                </w:pPr>
                <w:r w:rsidRPr="003816BD">
                  <w:t>resource6_</w:t>
                </w:r>
                <w:r>
                  <w:t>type</w:t>
                </w:r>
              </w:p>
            </w:sdtContent>
          </w:sdt>
          <w:bookmarkEnd w:id="74" w:displacedByCustomXml="prev"/>
        </w:tc>
        <w:tc>
          <w:tcPr>
            <w:tcW w:w="2051" w:type="dxa"/>
          </w:tcPr>
          <w:bookmarkStart w:id="75" w:name="resource6_name" w:displacedByCustomXml="next"/>
          <w:sdt>
            <w:sdtPr>
              <w:id w:val="188796989"/>
              <w:placeholder>
                <w:docPart w:val="DefaultPlaceholder_-1854013440"/>
              </w:placeholder>
            </w:sdtPr>
            <w:sdtContent>
              <w:p w14:paraId="69ED8F1C" w14:textId="1BF448F8" w:rsidR="003C28E2" w:rsidRPr="003816BD" w:rsidRDefault="003C28E2" w:rsidP="003C28E2">
                <w:r w:rsidRPr="003816BD">
                  <w:t>resource6_name</w:t>
                </w:r>
              </w:p>
            </w:sdtContent>
          </w:sdt>
          <w:bookmarkEnd w:id="75" w:displacedByCustomXml="prev"/>
        </w:tc>
        <w:tc>
          <w:tcPr>
            <w:tcW w:w="2485" w:type="dxa"/>
          </w:tcPr>
          <w:bookmarkStart w:id="76" w:name="resource6_note" w:displacedByCustomXml="next"/>
          <w:sdt>
            <w:sdtPr>
              <w:id w:val="1567685666"/>
              <w:placeholder>
                <w:docPart w:val="DefaultPlaceholder_-1854013440"/>
              </w:placeholder>
            </w:sdtPr>
            <w:sdtContent>
              <w:p w14:paraId="39C2695F" w14:textId="24DF89DD" w:rsidR="003C28E2" w:rsidRPr="003816BD" w:rsidRDefault="003C28E2" w:rsidP="003C28E2">
                <w:r w:rsidRPr="003816BD">
                  <w:t>resource6_note</w:t>
                </w:r>
              </w:p>
            </w:sdtContent>
          </w:sdt>
          <w:bookmarkEnd w:id="76" w:displacedByCustomXml="prev"/>
        </w:tc>
        <w:tc>
          <w:tcPr>
            <w:tcW w:w="4111" w:type="dxa"/>
          </w:tcPr>
          <w:bookmarkStart w:id="77" w:name="resource6_url" w:displacedByCustomXml="next"/>
          <w:sdt>
            <w:sdtPr>
              <w:id w:val="-1014065330"/>
              <w:placeholder>
                <w:docPart w:val="DefaultPlaceholder_-1854013440"/>
              </w:placeholder>
            </w:sdtPr>
            <w:sdtContent>
              <w:p w14:paraId="5DDC582A" w14:textId="53BACC0D" w:rsidR="003C28E2" w:rsidRPr="003816BD" w:rsidRDefault="003C28E2" w:rsidP="003C28E2">
                <w:r w:rsidRPr="003816BD">
                  <w:t>resource6_</w:t>
                </w:r>
                <w:r>
                  <w:t>url</w:t>
                </w:r>
              </w:p>
            </w:sdtContent>
          </w:sdt>
          <w:bookmarkEnd w:id="77" w:displacedByCustomXml="prev"/>
        </w:tc>
        <w:tc>
          <w:tcPr>
            <w:tcW w:w="2977" w:type="dxa"/>
          </w:tcPr>
          <w:bookmarkStart w:id="78" w:name="resource6_ref_id" w:displacedByCustomXml="next"/>
          <w:sdt>
            <w:sdtPr>
              <w:id w:val="-1907833589"/>
              <w:placeholder>
                <w:docPart w:val="DefaultPlaceholder_-1854013440"/>
              </w:placeholder>
            </w:sdtPr>
            <w:sdtContent>
              <w:p w14:paraId="72513188" w14:textId="6386D84B" w:rsidR="003C28E2" w:rsidRPr="003816BD" w:rsidRDefault="003C28E2" w:rsidP="003C28E2">
                <w:r w:rsidRPr="003816BD">
                  <w:t>resource6_ref</w:t>
                </w:r>
                <w:r>
                  <w:t>_id</w:t>
                </w:r>
              </w:p>
            </w:sdtContent>
          </w:sdt>
          <w:bookmarkEnd w:id="78" w:displacedByCustomXml="prev"/>
        </w:tc>
      </w:tr>
      <w:tr w:rsidR="003C28E2" w:rsidRPr="003816BD" w14:paraId="309201AA" w14:textId="77777777" w:rsidTr="00AC346A">
        <w:tc>
          <w:tcPr>
            <w:tcW w:w="1696" w:type="dxa"/>
          </w:tcPr>
          <w:bookmarkStart w:id="79" w:name="resource7_type" w:displacedByCustomXml="next"/>
          <w:sdt>
            <w:sdtPr>
              <w:id w:val="-76674444"/>
              <w:placeholder>
                <w:docPart w:val="DefaultPlaceholder_-1854013440"/>
              </w:placeholder>
            </w:sdtPr>
            <w:sdtContent>
              <w:p w14:paraId="2C8B68F0" w14:textId="4868F623" w:rsidR="003C28E2" w:rsidRPr="003816BD" w:rsidRDefault="003C28E2" w:rsidP="003C28E2">
                <w:r w:rsidRPr="003816BD">
                  <w:t>resource7_</w:t>
                </w:r>
                <w:r>
                  <w:t>type</w:t>
                </w:r>
              </w:p>
            </w:sdtContent>
          </w:sdt>
          <w:bookmarkEnd w:id="79" w:displacedByCustomXml="prev"/>
        </w:tc>
        <w:tc>
          <w:tcPr>
            <w:tcW w:w="2051" w:type="dxa"/>
          </w:tcPr>
          <w:bookmarkStart w:id="80" w:name="resource7_name" w:displacedByCustomXml="next"/>
          <w:sdt>
            <w:sdtPr>
              <w:id w:val="-1420565825"/>
              <w:placeholder>
                <w:docPart w:val="DefaultPlaceholder_-1854013440"/>
              </w:placeholder>
            </w:sdtPr>
            <w:sdtContent>
              <w:p w14:paraId="7B4589AA" w14:textId="2C806B87" w:rsidR="003C28E2" w:rsidRPr="003816BD" w:rsidRDefault="003C28E2" w:rsidP="003C28E2">
                <w:pPr>
                  <w:rPr>
                    <w:bCs/>
                  </w:rPr>
                </w:pPr>
                <w:r w:rsidRPr="003816BD">
                  <w:t>resource7_</w:t>
                </w:r>
                <w:r>
                  <w:t>name</w:t>
                </w:r>
              </w:p>
            </w:sdtContent>
          </w:sdt>
          <w:bookmarkEnd w:id="80" w:displacedByCustomXml="prev"/>
        </w:tc>
        <w:tc>
          <w:tcPr>
            <w:tcW w:w="2485" w:type="dxa"/>
          </w:tcPr>
          <w:sdt>
            <w:sdtPr>
              <w:id w:val="-1678262309"/>
              <w:placeholder>
                <w:docPart w:val="DefaultPlaceholder_-1854013440"/>
              </w:placeholder>
            </w:sdtPr>
            <w:sdtContent>
              <w:bookmarkStart w:id="81" w:name="resource7_note" w:displacedByCustomXml="prev"/>
              <w:p w14:paraId="024A12DD" w14:textId="78617617" w:rsidR="003C28E2" w:rsidRPr="003816BD" w:rsidRDefault="003C28E2" w:rsidP="003C28E2">
                <w:r w:rsidRPr="003816BD">
                  <w:t>resource7_note</w:t>
                </w:r>
              </w:p>
              <w:bookmarkEnd w:id="81" w:displacedByCustomXml="next"/>
            </w:sdtContent>
          </w:sdt>
        </w:tc>
        <w:tc>
          <w:tcPr>
            <w:tcW w:w="4111" w:type="dxa"/>
          </w:tcPr>
          <w:sdt>
            <w:sdtPr>
              <w:id w:val="-5061431"/>
              <w:placeholder>
                <w:docPart w:val="DefaultPlaceholder_-1854013440"/>
              </w:placeholder>
            </w:sdtPr>
            <w:sdtContent>
              <w:bookmarkStart w:id="82" w:name="resource7_url" w:displacedByCustomXml="prev"/>
              <w:p w14:paraId="51FFFCC9" w14:textId="7C05A6B8" w:rsidR="003C28E2" w:rsidRPr="003816BD" w:rsidRDefault="003C28E2" w:rsidP="003C28E2">
                <w:r w:rsidRPr="003816BD">
                  <w:t>resource7_url</w:t>
                </w:r>
              </w:p>
              <w:bookmarkEnd w:id="82" w:displacedByCustomXml="next"/>
            </w:sdtContent>
          </w:sdt>
        </w:tc>
        <w:tc>
          <w:tcPr>
            <w:tcW w:w="2977" w:type="dxa"/>
          </w:tcPr>
          <w:bookmarkStart w:id="83" w:name="resource7_ref_id" w:displacedByCustomXml="next"/>
          <w:sdt>
            <w:sdtPr>
              <w:id w:val="-744407173"/>
              <w:placeholder>
                <w:docPart w:val="DefaultPlaceholder_-1854013440"/>
              </w:placeholder>
            </w:sdtPr>
            <w:sdtContent>
              <w:p w14:paraId="6EC2570A" w14:textId="7EADBA4F" w:rsidR="003C28E2" w:rsidRPr="003816BD" w:rsidRDefault="003C28E2" w:rsidP="003C28E2">
                <w:r w:rsidRPr="003816BD">
                  <w:t>resource7_ref</w:t>
                </w:r>
                <w:r>
                  <w:t>_id</w:t>
                </w:r>
              </w:p>
            </w:sdtContent>
          </w:sdt>
          <w:bookmarkEnd w:id="83" w:displacedByCustomXml="prev"/>
        </w:tc>
      </w:tr>
      <w:tr w:rsidR="008162AD" w:rsidRPr="003816BD" w14:paraId="6C75751B" w14:textId="77777777" w:rsidTr="00AC346A">
        <w:tc>
          <w:tcPr>
            <w:tcW w:w="1696" w:type="dxa"/>
          </w:tcPr>
          <w:bookmarkStart w:id="84" w:name="resource8_type" w:displacedByCustomXml="next"/>
          <w:sdt>
            <w:sdtPr>
              <w:id w:val="1819764508"/>
              <w:placeholder>
                <w:docPart w:val="DefaultPlaceholder_-1854013440"/>
              </w:placeholder>
            </w:sdtPr>
            <w:sdtContent>
              <w:p w14:paraId="470573A2" w14:textId="5CBF696A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type</w:t>
                </w:r>
              </w:p>
            </w:sdtContent>
          </w:sdt>
          <w:bookmarkEnd w:id="84" w:displacedByCustomXml="prev"/>
        </w:tc>
        <w:tc>
          <w:tcPr>
            <w:tcW w:w="2051" w:type="dxa"/>
          </w:tcPr>
          <w:bookmarkStart w:id="85" w:name="resource8_name" w:displacedByCustomXml="next"/>
          <w:sdt>
            <w:sdtPr>
              <w:id w:val="-433282770"/>
              <w:placeholder>
                <w:docPart w:val="DefaultPlaceholder_-1854013440"/>
              </w:placeholder>
            </w:sdtPr>
            <w:sdtContent>
              <w:p w14:paraId="3731F6E7" w14:textId="440E4918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85" w:displacedByCustomXml="prev"/>
        </w:tc>
        <w:tc>
          <w:tcPr>
            <w:tcW w:w="2485" w:type="dxa"/>
          </w:tcPr>
          <w:bookmarkStart w:id="86" w:name="resource8_note" w:displacedByCustomXml="next"/>
          <w:sdt>
            <w:sdtPr>
              <w:id w:val="-327758686"/>
              <w:placeholder>
                <w:docPart w:val="DefaultPlaceholder_-1854013440"/>
              </w:placeholder>
            </w:sdtPr>
            <w:sdtContent>
              <w:p w14:paraId="12D9C8B9" w14:textId="4937A180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86" w:displacedByCustomXml="prev"/>
        </w:tc>
        <w:tc>
          <w:tcPr>
            <w:tcW w:w="4111" w:type="dxa"/>
          </w:tcPr>
          <w:bookmarkStart w:id="87" w:name="resource8_url" w:displacedByCustomXml="next"/>
          <w:sdt>
            <w:sdtPr>
              <w:id w:val="-1748575374"/>
              <w:placeholder>
                <w:docPart w:val="DefaultPlaceholder_-1854013440"/>
              </w:placeholder>
            </w:sdtPr>
            <w:sdtContent>
              <w:p w14:paraId="47F61BA7" w14:textId="406A5FA0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87" w:displacedByCustomXml="prev"/>
        </w:tc>
        <w:tc>
          <w:tcPr>
            <w:tcW w:w="2977" w:type="dxa"/>
          </w:tcPr>
          <w:bookmarkStart w:id="88" w:name="resource8_ref_id" w:displacedByCustomXml="next"/>
          <w:sdt>
            <w:sdtPr>
              <w:id w:val="711156399"/>
              <w:placeholder>
                <w:docPart w:val="DefaultPlaceholder_-1854013440"/>
              </w:placeholder>
            </w:sdtPr>
            <w:sdtContent>
              <w:p w14:paraId="478FA338" w14:textId="2EF8ADD6" w:rsidR="008162AD" w:rsidRDefault="008162AD" w:rsidP="008162AD">
                <w:r w:rsidRPr="008D6F33">
                  <w:t>resource</w:t>
                </w:r>
                <w:r>
                  <w:t>8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88" w:displacedByCustomXml="prev"/>
        </w:tc>
      </w:tr>
      <w:tr w:rsidR="008162AD" w:rsidRPr="003816BD" w14:paraId="16C51155" w14:textId="77777777" w:rsidTr="00AC346A">
        <w:tc>
          <w:tcPr>
            <w:tcW w:w="1696" w:type="dxa"/>
          </w:tcPr>
          <w:bookmarkStart w:id="89" w:name="resource9_type" w:displacedByCustomXml="next"/>
          <w:sdt>
            <w:sdtPr>
              <w:id w:val="1590049850"/>
              <w:placeholder>
                <w:docPart w:val="DefaultPlaceholder_-1854013440"/>
              </w:placeholder>
            </w:sdtPr>
            <w:sdtContent>
              <w:p w14:paraId="711A7DDF" w14:textId="145581DD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89" w:displacedByCustomXml="prev"/>
        </w:tc>
        <w:tc>
          <w:tcPr>
            <w:tcW w:w="2051" w:type="dxa"/>
          </w:tcPr>
          <w:bookmarkStart w:id="90" w:name="resource9_name" w:displacedByCustomXml="next"/>
          <w:sdt>
            <w:sdtPr>
              <w:id w:val="90985593"/>
              <w:placeholder>
                <w:docPart w:val="DefaultPlaceholder_-1854013440"/>
              </w:placeholder>
            </w:sdtPr>
            <w:sdtContent>
              <w:p w14:paraId="205BD7F6" w14:textId="593C8B3C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name</w:t>
                </w:r>
              </w:p>
            </w:sdtContent>
          </w:sdt>
          <w:bookmarkEnd w:id="90" w:displacedByCustomXml="prev"/>
        </w:tc>
        <w:tc>
          <w:tcPr>
            <w:tcW w:w="2485" w:type="dxa"/>
          </w:tcPr>
          <w:bookmarkStart w:id="91" w:name="resource9_note" w:displacedByCustomXml="next"/>
          <w:sdt>
            <w:sdtPr>
              <w:id w:val="-1792280335"/>
              <w:placeholder>
                <w:docPart w:val="DefaultPlaceholder_-1854013440"/>
              </w:placeholder>
            </w:sdtPr>
            <w:sdtContent>
              <w:p w14:paraId="7E78CD42" w14:textId="3AC249CD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91" w:displacedByCustomXml="prev"/>
        </w:tc>
        <w:tc>
          <w:tcPr>
            <w:tcW w:w="4111" w:type="dxa"/>
          </w:tcPr>
          <w:bookmarkStart w:id="92" w:name="resource9_url" w:displacedByCustomXml="next"/>
          <w:sdt>
            <w:sdtPr>
              <w:id w:val="-1789273493"/>
              <w:placeholder>
                <w:docPart w:val="DefaultPlaceholder_-1854013440"/>
              </w:placeholder>
            </w:sdtPr>
            <w:sdtContent>
              <w:p w14:paraId="7B675575" w14:textId="2A6A4A31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92" w:displacedByCustomXml="prev"/>
        </w:tc>
        <w:tc>
          <w:tcPr>
            <w:tcW w:w="2977" w:type="dxa"/>
          </w:tcPr>
          <w:bookmarkStart w:id="93" w:name="resource9_ref_id" w:displacedByCustomXml="next"/>
          <w:sdt>
            <w:sdtPr>
              <w:id w:val="2006159981"/>
              <w:placeholder>
                <w:docPart w:val="DefaultPlaceholder_-1854013440"/>
              </w:placeholder>
            </w:sdtPr>
            <w:sdtContent>
              <w:p w14:paraId="46466CB4" w14:textId="4FE914A5" w:rsidR="008162AD" w:rsidRDefault="008162AD" w:rsidP="008162AD">
                <w:r w:rsidRPr="008D6F33">
                  <w:t>resource</w:t>
                </w:r>
                <w:r>
                  <w:t>9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93" w:displacedByCustomXml="prev"/>
        </w:tc>
      </w:tr>
      <w:tr w:rsidR="008162AD" w:rsidRPr="003816BD" w14:paraId="655D7955" w14:textId="77777777" w:rsidTr="00AC346A">
        <w:tc>
          <w:tcPr>
            <w:tcW w:w="1696" w:type="dxa"/>
          </w:tcPr>
          <w:bookmarkStart w:id="94" w:name="resource10_type" w:displacedByCustomXml="next"/>
          <w:sdt>
            <w:sdtPr>
              <w:id w:val="1908339366"/>
              <w:placeholder>
                <w:docPart w:val="DefaultPlaceholder_-1854013440"/>
              </w:placeholder>
            </w:sdtPr>
            <w:sdtContent>
              <w:p w14:paraId="2136987D" w14:textId="37FE7BCA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94" w:displacedByCustomXml="prev"/>
        </w:tc>
        <w:tc>
          <w:tcPr>
            <w:tcW w:w="2051" w:type="dxa"/>
          </w:tcPr>
          <w:bookmarkStart w:id="95" w:name="resource10_name" w:displacedByCustomXml="next"/>
          <w:sdt>
            <w:sdtPr>
              <w:id w:val="-667935295"/>
              <w:placeholder>
                <w:docPart w:val="DefaultPlaceholder_-1854013440"/>
              </w:placeholder>
            </w:sdtPr>
            <w:sdtContent>
              <w:p w14:paraId="4684A623" w14:textId="7B5E4F65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95" w:displacedByCustomXml="prev"/>
        </w:tc>
        <w:tc>
          <w:tcPr>
            <w:tcW w:w="2485" w:type="dxa"/>
          </w:tcPr>
          <w:sdt>
            <w:sdtPr>
              <w:id w:val="-504352653"/>
              <w:placeholder>
                <w:docPart w:val="DefaultPlaceholder_-1854013440"/>
              </w:placeholder>
            </w:sdtPr>
            <w:sdtContent>
              <w:bookmarkStart w:id="96" w:name="resource10_note" w:displacedByCustomXml="prev"/>
              <w:p w14:paraId="69E6656D" w14:textId="6C8CCF48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note</w:t>
                </w:r>
              </w:p>
              <w:bookmarkEnd w:id="96" w:displacedByCustomXml="next"/>
            </w:sdtContent>
          </w:sdt>
        </w:tc>
        <w:tc>
          <w:tcPr>
            <w:tcW w:w="4111" w:type="dxa"/>
          </w:tcPr>
          <w:bookmarkStart w:id="97" w:name="resource10_url" w:displacedByCustomXml="next"/>
          <w:sdt>
            <w:sdtPr>
              <w:id w:val="-1595703104"/>
              <w:placeholder>
                <w:docPart w:val="DefaultPlaceholder_-1854013440"/>
              </w:placeholder>
            </w:sdtPr>
            <w:sdtContent>
              <w:p w14:paraId="46CE0933" w14:textId="40C13DF0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url</w:t>
                </w:r>
              </w:p>
            </w:sdtContent>
          </w:sdt>
          <w:bookmarkEnd w:id="97" w:displacedByCustomXml="prev"/>
        </w:tc>
        <w:tc>
          <w:tcPr>
            <w:tcW w:w="2977" w:type="dxa"/>
          </w:tcPr>
          <w:bookmarkStart w:id="98" w:name="resource10_ref_id" w:displacedByCustomXml="next"/>
          <w:sdt>
            <w:sdtPr>
              <w:id w:val="-1535104598"/>
              <w:placeholder>
                <w:docPart w:val="DefaultPlaceholder_-1854013440"/>
              </w:placeholder>
            </w:sdtPr>
            <w:sdtContent>
              <w:p w14:paraId="6943B401" w14:textId="33795F0F" w:rsidR="008162AD" w:rsidRDefault="008162AD" w:rsidP="008162AD">
                <w:r w:rsidRPr="008D6F33">
                  <w:t>resource</w:t>
                </w:r>
                <w:r>
                  <w:t>10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98" w:displacedByCustomXml="prev"/>
        </w:tc>
      </w:tr>
      <w:tr w:rsidR="008162AD" w:rsidRPr="003816BD" w14:paraId="073E9CC1" w14:textId="77777777" w:rsidTr="00AC346A">
        <w:tc>
          <w:tcPr>
            <w:tcW w:w="1696" w:type="dxa"/>
          </w:tcPr>
          <w:bookmarkStart w:id="99" w:name="resource11_type" w:displacedByCustomXml="next"/>
          <w:sdt>
            <w:sdtPr>
              <w:id w:val="-1172330359"/>
              <w:placeholder>
                <w:docPart w:val="DefaultPlaceholder_-1854013440"/>
              </w:placeholder>
            </w:sdtPr>
            <w:sdtContent>
              <w:p w14:paraId="4E048C18" w14:textId="2E6E6B1F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99" w:displacedByCustomXml="prev"/>
        </w:tc>
        <w:tc>
          <w:tcPr>
            <w:tcW w:w="2051" w:type="dxa"/>
          </w:tcPr>
          <w:bookmarkStart w:id="100" w:name="resource11_name" w:displacedByCustomXml="next"/>
          <w:sdt>
            <w:sdtPr>
              <w:id w:val="708761076"/>
              <w:placeholder>
                <w:docPart w:val="DefaultPlaceholder_-1854013440"/>
              </w:placeholder>
            </w:sdtPr>
            <w:sdtContent>
              <w:p w14:paraId="1F7F42DF" w14:textId="47DD7005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00" w:displacedByCustomXml="prev"/>
        </w:tc>
        <w:tc>
          <w:tcPr>
            <w:tcW w:w="2485" w:type="dxa"/>
          </w:tcPr>
          <w:bookmarkStart w:id="101" w:name="resource11_note" w:displacedByCustomXml="next"/>
          <w:sdt>
            <w:sdtPr>
              <w:id w:val="1503011425"/>
              <w:placeholder>
                <w:docPart w:val="DefaultPlaceholder_-1854013440"/>
              </w:placeholder>
            </w:sdtPr>
            <w:sdtContent>
              <w:p w14:paraId="703529CB" w14:textId="5E603B2F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01" w:displacedByCustomXml="prev"/>
        </w:tc>
        <w:tc>
          <w:tcPr>
            <w:tcW w:w="4111" w:type="dxa"/>
          </w:tcPr>
          <w:bookmarkStart w:id="102" w:name="resource11_url" w:displacedByCustomXml="next"/>
          <w:sdt>
            <w:sdtPr>
              <w:id w:val="-450085372"/>
              <w:placeholder>
                <w:docPart w:val="DefaultPlaceholder_-1854013440"/>
              </w:placeholder>
            </w:sdtPr>
            <w:sdtContent>
              <w:p w14:paraId="42914735" w14:textId="48F82456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url</w:t>
                </w:r>
              </w:p>
            </w:sdtContent>
          </w:sdt>
          <w:bookmarkEnd w:id="102" w:displacedByCustomXml="prev"/>
        </w:tc>
        <w:tc>
          <w:tcPr>
            <w:tcW w:w="2977" w:type="dxa"/>
          </w:tcPr>
          <w:bookmarkStart w:id="103" w:name="resource11_ref_id" w:displacedByCustomXml="next"/>
          <w:sdt>
            <w:sdtPr>
              <w:id w:val="-388893804"/>
              <w:placeholder>
                <w:docPart w:val="DefaultPlaceholder_-1854013440"/>
              </w:placeholder>
            </w:sdtPr>
            <w:sdtContent>
              <w:p w14:paraId="5A659CD6" w14:textId="7B0B1D1E" w:rsidR="008162AD" w:rsidRDefault="008162AD" w:rsidP="008162AD">
                <w:r w:rsidRPr="008D6F33">
                  <w:t>resource</w:t>
                </w:r>
                <w:r>
                  <w:t>11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03" w:displacedByCustomXml="prev"/>
        </w:tc>
      </w:tr>
      <w:tr w:rsidR="008162AD" w:rsidRPr="003816BD" w14:paraId="03F5E589" w14:textId="77777777" w:rsidTr="00AC346A">
        <w:tc>
          <w:tcPr>
            <w:tcW w:w="1696" w:type="dxa"/>
          </w:tcPr>
          <w:bookmarkStart w:id="104" w:name="resource12_type" w:displacedByCustomXml="next"/>
          <w:sdt>
            <w:sdtPr>
              <w:id w:val="733746762"/>
              <w:placeholder>
                <w:docPart w:val="DefaultPlaceholder_-1854013440"/>
              </w:placeholder>
            </w:sdtPr>
            <w:sdtContent>
              <w:p w14:paraId="40D0A157" w14:textId="346EB338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04" w:displacedByCustomXml="prev"/>
        </w:tc>
        <w:tc>
          <w:tcPr>
            <w:tcW w:w="2051" w:type="dxa"/>
          </w:tcPr>
          <w:bookmarkStart w:id="105" w:name="resource12_name" w:displacedByCustomXml="next"/>
          <w:sdt>
            <w:sdtPr>
              <w:id w:val="-71899179"/>
              <w:placeholder>
                <w:docPart w:val="DefaultPlaceholder_-1854013440"/>
              </w:placeholder>
            </w:sdtPr>
            <w:sdtContent>
              <w:p w14:paraId="1ECA5D26" w14:textId="53BC6782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05" w:displacedByCustomXml="prev"/>
        </w:tc>
        <w:tc>
          <w:tcPr>
            <w:tcW w:w="2485" w:type="dxa"/>
          </w:tcPr>
          <w:bookmarkStart w:id="106" w:name="resource12_note" w:displacedByCustomXml="next"/>
          <w:sdt>
            <w:sdtPr>
              <w:id w:val="-2126371270"/>
              <w:placeholder>
                <w:docPart w:val="DefaultPlaceholder_-1854013440"/>
              </w:placeholder>
            </w:sdtPr>
            <w:sdtContent>
              <w:p w14:paraId="54644CC6" w14:textId="444FB362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06" w:displacedByCustomXml="prev"/>
        </w:tc>
        <w:tc>
          <w:tcPr>
            <w:tcW w:w="4111" w:type="dxa"/>
          </w:tcPr>
          <w:bookmarkStart w:id="107" w:name="resource12_url" w:displacedByCustomXml="next"/>
          <w:sdt>
            <w:sdtPr>
              <w:id w:val="1591428678"/>
              <w:placeholder>
                <w:docPart w:val="DefaultPlaceholder_-1854013440"/>
              </w:placeholder>
            </w:sdtPr>
            <w:sdtContent>
              <w:p w14:paraId="26E23D32" w14:textId="14F5A955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url</w:t>
                </w:r>
              </w:p>
            </w:sdtContent>
          </w:sdt>
          <w:bookmarkEnd w:id="107" w:displacedByCustomXml="prev"/>
        </w:tc>
        <w:tc>
          <w:tcPr>
            <w:tcW w:w="2977" w:type="dxa"/>
          </w:tcPr>
          <w:bookmarkStart w:id="108" w:name="resource12_ref_id" w:displacedByCustomXml="next"/>
          <w:sdt>
            <w:sdtPr>
              <w:id w:val="-1306004490"/>
              <w:placeholder>
                <w:docPart w:val="DefaultPlaceholder_-1854013440"/>
              </w:placeholder>
            </w:sdtPr>
            <w:sdtContent>
              <w:p w14:paraId="505264E8" w14:textId="6C176897" w:rsidR="008162AD" w:rsidRPr="008D6F33" w:rsidRDefault="008162AD" w:rsidP="008162AD">
                <w:r w:rsidRPr="008D6F33">
                  <w:t>resource</w:t>
                </w:r>
                <w:r>
                  <w:t>12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08" w:displacedByCustomXml="prev"/>
        </w:tc>
      </w:tr>
      <w:tr w:rsidR="008162AD" w:rsidRPr="003816BD" w14:paraId="1C0DC354" w14:textId="77777777" w:rsidTr="00AC346A">
        <w:tc>
          <w:tcPr>
            <w:tcW w:w="1696" w:type="dxa"/>
          </w:tcPr>
          <w:bookmarkStart w:id="109" w:name="resource13_type" w:displacedByCustomXml="next"/>
          <w:sdt>
            <w:sdtPr>
              <w:id w:val="-758049181"/>
              <w:placeholder>
                <w:docPart w:val="DefaultPlaceholder_-1854013440"/>
              </w:placeholder>
            </w:sdtPr>
            <w:sdtContent>
              <w:p w14:paraId="0B7376AA" w14:textId="217039E2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09" w:displacedByCustomXml="prev"/>
        </w:tc>
        <w:tc>
          <w:tcPr>
            <w:tcW w:w="2051" w:type="dxa"/>
          </w:tcPr>
          <w:bookmarkStart w:id="110" w:name="resource13_name" w:displacedByCustomXml="next"/>
          <w:sdt>
            <w:sdtPr>
              <w:id w:val="-1622600397"/>
              <w:placeholder>
                <w:docPart w:val="DefaultPlaceholder_-1854013440"/>
              </w:placeholder>
            </w:sdtPr>
            <w:sdtContent>
              <w:p w14:paraId="679C0C95" w14:textId="54189F53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10" w:displacedByCustomXml="prev"/>
        </w:tc>
        <w:tc>
          <w:tcPr>
            <w:tcW w:w="2485" w:type="dxa"/>
          </w:tcPr>
          <w:bookmarkStart w:id="111" w:name="resource13_note" w:displacedByCustomXml="next"/>
          <w:sdt>
            <w:sdtPr>
              <w:id w:val="-1008673422"/>
              <w:placeholder>
                <w:docPart w:val="DefaultPlaceholder_-1854013440"/>
              </w:placeholder>
            </w:sdtPr>
            <w:sdtContent>
              <w:p w14:paraId="689B8C24" w14:textId="66AA1008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11" w:displacedByCustomXml="prev"/>
        </w:tc>
        <w:tc>
          <w:tcPr>
            <w:tcW w:w="4111" w:type="dxa"/>
          </w:tcPr>
          <w:bookmarkStart w:id="112" w:name="resource13_url" w:displacedByCustomXml="next"/>
          <w:sdt>
            <w:sdtPr>
              <w:id w:val="-1687828277"/>
              <w:placeholder>
                <w:docPart w:val="DefaultPlaceholder_-1854013440"/>
              </w:placeholder>
            </w:sdtPr>
            <w:sdtContent>
              <w:p w14:paraId="325C1D04" w14:textId="223105A9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url</w:t>
                </w:r>
              </w:p>
            </w:sdtContent>
          </w:sdt>
          <w:bookmarkEnd w:id="112" w:displacedByCustomXml="prev"/>
        </w:tc>
        <w:tc>
          <w:tcPr>
            <w:tcW w:w="2977" w:type="dxa"/>
          </w:tcPr>
          <w:bookmarkStart w:id="113" w:name="resource13_ref_id" w:displacedByCustomXml="next"/>
          <w:sdt>
            <w:sdtPr>
              <w:id w:val="1915813880"/>
              <w:placeholder>
                <w:docPart w:val="DefaultPlaceholder_-1854013440"/>
              </w:placeholder>
            </w:sdtPr>
            <w:sdtContent>
              <w:p w14:paraId="12D1F76D" w14:textId="115305F7" w:rsidR="008162AD" w:rsidRPr="008D6F33" w:rsidRDefault="008162AD" w:rsidP="008162AD">
                <w:r w:rsidRPr="008D6F33">
                  <w:t>resource</w:t>
                </w:r>
                <w:r>
                  <w:t>13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13" w:displacedByCustomXml="prev"/>
        </w:tc>
      </w:tr>
      <w:tr w:rsidR="008162AD" w:rsidRPr="003816BD" w14:paraId="4B8A338F" w14:textId="77777777" w:rsidTr="00AC346A">
        <w:tc>
          <w:tcPr>
            <w:tcW w:w="1696" w:type="dxa"/>
          </w:tcPr>
          <w:bookmarkStart w:id="114" w:name="resource14_type" w:displacedByCustomXml="next"/>
          <w:sdt>
            <w:sdtPr>
              <w:id w:val="1970240323"/>
              <w:placeholder>
                <w:docPart w:val="DefaultPlaceholder_-1854013440"/>
              </w:placeholder>
            </w:sdtPr>
            <w:sdtContent>
              <w:p w14:paraId="570B1FDE" w14:textId="53CEAC61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14" w:displacedByCustomXml="prev"/>
        </w:tc>
        <w:tc>
          <w:tcPr>
            <w:tcW w:w="2051" w:type="dxa"/>
          </w:tcPr>
          <w:bookmarkStart w:id="115" w:name="resource14_name" w:displacedByCustomXml="next"/>
          <w:sdt>
            <w:sdtPr>
              <w:id w:val="138387921"/>
              <w:placeholder>
                <w:docPart w:val="DefaultPlaceholder_-1854013440"/>
              </w:placeholder>
            </w:sdtPr>
            <w:sdtContent>
              <w:p w14:paraId="60D263E2" w14:textId="367D6886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15" w:displacedByCustomXml="prev"/>
        </w:tc>
        <w:tc>
          <w:tcPr>
            <w:tcW w:w="2485" w:type="dxa"/>
          </w:tcPr>
          <w:bookmarkStart w:id="116" w:name="resource14_note" w:displacedByCustomXml="next"/>
          <w:sdt>
            <w:sdtPr>
              <w:id w:val="-885097970"/>
              <w:placeholder>
                <w:docPart w:val="DefaultPlaceholder_-1854013440"/>
              </w:placeholder>
            </w:sdtPr>
            <w:sdtContent>
              <w:p w14:paraId="024EC5F3" w14:textId="597E8421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16" w:displacedByCustomXml="prev"/>
        </w:tc>
        <w:tc>
          <w:tcPr>
            <w:tcW w:w="4111" w:type="dxa"/>
          </w:tcPr>
          <w:bookmarkStart w:id="117" w:name="resource14_url" w:displacedByCustomXml="next"/>
          <w:sdt>
            <w:sdtPr>
              <w:id w:val="274133845"/>
              <w:placeholder>
                <w:docPart w:val="DefaultPlaceholder_-1854013440"/>
              </w:placeholder>
            </w:sdtPr>
            <w:sdtContent>
              <w:p w14:paraId="230C9D86" w14:textId="47A7B72D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url</w:t>
                </w:r>
              </w:p>
            </w:sdtContent>
          </w:sdt>
          <w:bookmarkEnd w:id="117" w:displacedByCustomXml="prev"/>
        </w:tc>
        <w:tc>
          <w:tcPr>
            <w:tcW w:w="2977" w:type="dxa"/>
          </w:tcPr>
          <w:bookmarkStart w:id="118" w:name="resource14_ref_id" w:displacedByCustomXml="next"/>
          <w:sdt>
            <w:sdtPr>
              <w:id w:val="1555812484"/>
              <w:placeholder>
                <w:docPart w:val="DefaultPlaceholder_-1854013440"/>
              </w:placeholder>
            </w:sdtPr>
            <w:sdtContent>
              <w:p w14:paraId="3603D189" w14:textId="16469F68" w:rsidR="008162AD" w:rsidRPr="008D6F33" w:rsidRDefault="008162AD" w:rsidP="008162AD">
                <w:r w:rsidRPr="008D6F33">
                  <w:t>resource</w:t>
                </w:r>
                <w:r>
                  <w:t>14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18" w:displacedByCustomXml="prev"/>
        </w:tc>
      </w:tr>
      <w:tr w:rsidR="008162AD" w:rsidRPr="003816BD" w14:paraId="7142E79C" w14:textId="77777777" w:rsidTr="00AC346A">
        <w:tc>
          <w:tcPr>
            <w:tcW w:w="1696" w:type="dxa"/>
          </w:tcPr>
          <w:bookmarkStart w:id="119" w:name="resource15_type" w:displacedByCustomXml="next"/>
          <w:sdt>
            <w:sdtPr>
              <w:id w:val="41256996"/>
              <w:placeholder>
                <w:docPart w:val="DefaultPlaceholder_-1854013440"/>
              </w:placeholder>
            </w:sdtPr>
            <w:sdtContent>
              <w:p w14:paraId="0FE8D709" w14:textId="007AC741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 w:rsidRPr="008D6F33">
                  <w:t>type</w:t>
                </w:r>
              </w:p>
            </w:sdtContent>
          </w:sdt>
          <w:bookmarkEnd w:id="119" w:displacedByCustomXml="prev"/>
        </w:tc>
        <w:tc>
          <w:tcPr>
            <w:tcW w:w="2051" w:type="dxa"/>
          </w:tcPr>
          <w:bookmarkStart w:id="120" w:name="resource15_name" w:displacedByCustomXml="next"/>
          <w:sdt>
            <w:sdtPr>
              <w:id w:val="1460297980"/>
              <w:placeholder>
                <w:docPart w:val="DefaultPlaceholder_-1854013440"/>
              </w:placeholder>
            </w:sdtPr>
            <w:sdtContent>
              <w:p w14:paraId="728E1ED3" w14:textId="4B197AB4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>
                  <w:t>name</w:t>
                </w:r>
              </w:p>
            </w:sdtContent>
          </w:sdt>
          <w:bookmarkEnd w:id="120" w:displacedByCustomXml="prev"/>
        </w:tc>
        <w:tc>
          <w:tcPr>
            <w:tcW w:w="2485" w:type="dxa"/>
          </w:tcPr>
          <w:bookmarkStart w:id="121" w:name="resource15_note" w:displacedByCustomXml="next"/>
          <w:sdt>
            <w:sdtPr>
              <w:id w:val="-340941066"/>
              <w:placeholder>
                <w:docPart w:val="DefaultPlaceholder_-1854013440"/>
              </w:placeholder>
            </w:sdtPr>
            <w:sdtContent>
              <w:p w14:paraId="51418B73" w14:textId="1039008E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 w:rsidRPr="008D6F33">
                  <w:t>note</w:t>
                </w:r>
              </w:p>
            </w:sdtContent>
          </w:sdt>
          <w:bookmarkEnd w:id="121" w:displacedByCustomXml="prev"/>
        </w:tc>
        <w:tc>
          <w:tcPr>
            <w:tcW w:w="4111" w:type="dxa"/>
          </w:tcPr>
          <w:bookmarkStart w:id="122" w:name="resource15_url" w:displacedByCustomXml="next"/>
          <w:sdt>
            <w:sdtPr>
              <w:id w:val="100152320"/>
              <w:placeholder>
                <w:docPart w:val="DefaultPlaceholder_-1854013440"/>
              </w:placeholder>
            </w:sdtPr>
            <w:sdtContent>
              <w:p w14:paraId="5A8F8BEC" w14:textId="25E95203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url</w:t>
                </w:r>
              </w:p>
            </w:sdtContent>
          </w:sdt>
          <w:bookmarkEnd w:id="122" w:displacedByCustomXml="prev"/>
        </w:tc>
        <w:tc>
          <w:tcPr>
            <w:tcW w:w="2977" w:type="dxa"/>
          </w:tcPr>
          <w:bookmarkStart w:id="123" w:name="resource15_ref_id" w:displacedByCustomXml="next"/>
          <w:sdt>
            <w:sdtPr>
              <w:id w:val="-649436092"/>
              <w:placeholder>
                <w:docPart w:val="DefaultPlaceholder_-1854013440"/>
              </w:placeholder>
            </w:sdtPr>
            <w:sdtContent>
              <w:p w14:paraId="4FF7D212" w14:textId="4F1B7D61" w:rsidR="008162AD" w:rsidRPr="008D6F33" w:rsidRDefault="008162AD" w:rsidP="008162AD">
                <w:r w:rsidRPr="008D6F33">
                  <w:t>resource</w:t>
                </w:r>
                <w:r>
                  <w:t>15</w:t>
                </w:r>
                <w:r w:rsidRPr="008D6F33">
                  <w:t>_</w:t>
                </w:r>
                <w:r w:rsidR="007951EE">
                  <w:t>ref_id</w:t>
                </w:r>
              </w:p>
            </w:sdtContent>
          </w:sdt>
          <w:bookmarkEnd w:id="123" w:displacedByCustomXml="prev"/>
        </w:tc>
      </w:tr>
    </w:tbl>
    <w:p w14:paraId="2FD18070" w14:textId="58180906" w:rsidR="00D85014" w:rsidRPr="003816BD" w:rsidRDefault="00D85014" w:rsidP="00C72490">
      <w:pPr>
        <w:pStyle w:val="Heading2"/>
      </w:pPr>
      <w:bookmarkStart w:id="124" w:name="_Hlk175053058"/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bookmarkEnd w:id="124"/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5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01AB659E" w14:textId="6A94051C" w:rsidR="00FD7E9B" w:rsidRDefault="00FD7E9B" w:rsidP="00FD7E9B">
            <w:r w:rsidRPr="0029593C">
              <w:rPr>
                <w:highlight w:val="green"/>
              </w:rPr>
              <w:t>{{ becker_et_al_2022 }}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p w14:paraId="1DBFB57B" w14:textId="77777777" w:rsidR="00004BD3" w:rsidRDefault="00004BD3" w:rsidP="00284F19"/>
          <w:bookmarkEnd w:id="125"/>
          <w:p w14:paraId="7415FDD1" w14:textId="5FE3F086" w:rsidR="00B961A9" w:rsidRPr="003816BD" w:rsidRDefault="00B961A9" w:rsidP="00284F19"/>
        </w:tc>
        <w:tc>
          <w:tcPr>
            <w:tcW w:w="5241" w:type="dxa"/>
          </w:tcPr>
          <w:sdt>
            <w:sdtPr>
              <w:id w:val="-1751734453"/>
              <w:placeholder>
                <w:docPart w:val="DefaultPlaceholder_-1854013440"/>
              </w:placeholder>
            </w:sdtPr>
            <w:sdtContent>
              <w:bookmarkStart w:id="126" w:name="glossary" w:displacedByCustomXml="prev"/>
              <w:p w14:paraId="550CA2B7" w14:textId="132450A6" w:rsidR="007B2A9A" w:rsidRDefault="007B2A9A" w:rsidP="00284F19">
                <w:r>
                  <w:t>keys_here</w:t>
                </w:r>
              </w:p>
              <w:p w14:paraId="19D237B0" w14:textId="77777777" w:rsidR="00004BD3" w:rsidRDefault="00004BD3" w:rsidP="00284F19"/>
              <w:p w14:paraId="278A104A" w14:textId="77777777" w:rsidR="00004BD3" w:rsidRDefault="00004BD3" w:rsidP="00284F19"/>
              <w:p w14:paraId="4C98303A" w14:textId="77777777" w:rsidR="00004BD3" w:rsidRDefault="00004BD3" w:rsidP="00284F19"/>
              <w:p w14:paraId="4C473014" w14:textId="11022671" w:rsidR="00D85014" w:rsidRPr="003816BD" w:rsidRDefault="00000000" w:rsidP="00284F19"/>
            </w:sdtContent>
          </w:sdt>
          <w:bookmarkEnd w:id="126" w:displacedByCustomXml="prev"/>
        </w:tc>
      </w:tr>
    </w:tbl>
    <w:p w14:paraId="39852D03" w14:textId="4C01995E" w:rsidR="00C43A72" w:rsidRPr="003816BD" w:rsidRDefault="00C43A72" w:rsidP="00284F19">
      <w:pPr>
        <w:pStyle w:val="Heading2"/>
      </w:pPr>
      <w:bookmarkStart w:id="127" w:name="_Hlk175053062"/>
      <w:r w:rsidRPr="003816BD">
        <w:t>N</w:t>
      </w:r>
      <w:r w:rsidR="00F27094" w:rsidRPr="003816BD">
        <w:t>otes</w:t>
      </w:r>
    </w:p>
    <w:bookmarkEnd w:id="127"/>
    <w:p w14:paraId="21E48BD0" w14:textId="77777777" w:rsidR="00FD7E9B" w:rsidRPr="00BD35A0" w:rsidRDefault="00FD7E9B" w:rsidP="00FD7E9B">
      <w:pPr>
        <w:pStyle w:val="ListParagraph"/>
        <w:numPr>
          <w:ilvl w:val="0"/>
          <w:numId w:val="30"/>
        </w:numPr>
      </w:pPr>
      <w:r w:rsidRPr="00AC6F57">
        <w:t>Foca, J</w:t>
      </w:r>
      <w:r>
        <w:t>.</w:t>
      </w:r>
      <w:r w:rsidRPr="00AC6F57">
        <w:t xml:space="preserve"> M. </w:t>
      </w:r>
      <w:r>
        <w:t xml:space="preserve">(2021) </w:t>
      </w:r>
      <w:r w:rsidRPr="00AC6F57">
        <w:t>“Camera Traps for Evaluating Ungulate Densities and Interspecific Interactions in the Beaver Hills Region of Alberta.” University of Alberta, 2021.</w:t>
      </w:r>
    </w:p>
    <w:p w14:paraId="346C3008" w14:textId="77777777" w:rsidR="00FD7E9B" w:rsidRDefault="00FD7E9B" w:rsidP="005C37CD"/>
    <w:p w14:paraId="088761BB" w14:textId="77777777" w:rsidR="00FD7E9B" w:rsidRDefault="00FD7E9B" w:rsidP="00FD7E9B">
      <w:pPr>
        <w:pStyle w:val="entrynotes"/>
      </w:pPr>
      <w:r>
        <w:t>•</w:t>
      </w:r>
      <w:r>
        <w:tab/>
        <w:t>Effective detection distance: The distance from a camera that would give the same number of detections if all animals up to that distance are perfectly detected, and no animals that are farther away are detected; Buckland, 1987, Becker et al., 2022).</w:t>
      </w:r>
    </w:p>
    <w:p w14:paraId="4CBCF61C" w14:textId="77777777" w:rsidR="00FD7E9B" w:rsidRPr="003816BD" w:rsidRDefault="00FD7E9B" w:rsidP="00FD7E9B">
      <w:pPr>
        <w:pStyle w:val="entrynotes"/>
        <w:sectPr w:rsidR="00FD7E9B" w:rsidRPr="003816BD" w:rsidSect="00FD7E9B">
          <w:pgSz w:w="15840" w:h="12240" w:orient="landscape" w:code="1"/>
          <w:pgMar w:top="1440" w:right="1440" w:bottom="1440" w:left="1440" w:header="708" w:footer="708" w:gutter="0"/>
          <w:cols w:space="708"/>
          <w:docGrid w:linePitch="360"/>
        </w:sectPr>
      </w:pPr>
      <w:r>
        <w:t>•</w:t>
      </w:r>
      <w:r>
        <w:tab/>
        <w:t>Detection distance: "The maximum distance that a sensor can detect a target" (Wearn and Glover-Kapfer, 2017).</w:t>
      </w:r>
    </w:p>
    <w:p w14:paraId="14795351" w14:textId="7B605610" w:rsidR="0008164A" w:rsidRPr="0008164A" w:rsidRDefault="0008164A" w:rsidP="0008164A">
      <w:pPr>
        <w:pStyle w:val="Heading3"/>
      </w:pPr>
    </w:p>
    <w:sectPr w:rsidR="0008164A" w:rsidRPr="0008164A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7B09C" w14:textId="77777777" w:rsidR="00CD25E1" w:rsidRDefault="00CD25E1" w:rsidP="00284F19">
      <w:r>
        <w:separator/>
      </w:r>
    </w:p>
  </w:endnote>
  <w:endnote w:type="continuationSeparator" w:id="0">
    <w:p w14:paraId="02AAED31" w14:textId="77777777" w:rsidR="00CD25E1" w:rsidRDefault="00CD25E1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B7699" w14:textId="77777777" w:rsidR="00CD25E1" w:rsidRDefault="00CD25E1" w:rsidP="00284F19">
      <w:r>
        <w:separator/>
      </w:r>
    </w:p>
  </w:footnote>
  <w:footnote w:type="continuationSeparator" w:id="0">
    <w:p w14:paraId="646AA000" w14:textId="77777777" w:rsidR="00CD25E1" w:rsidRDefault="00CD25E1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5883D23"/>
    <w:multiLevelType w:val="hybridMultilevel"/>
    <w:tmpl w:val="4E600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2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1"/>
  </w:num>
  <w:num w:numId="6" w16cid:durableId="1484735645">
    <w:abstractNumId w:val="22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0"/>
  </w:num>
  <w:num w:numId="12" w16cid:durableId="435100201">
    <w:abstractNumId w:val="3"/>
  </w:num>
  <w:num w:numId="13" w16cid:durableId="907492716">
    <w:abstractNumId w:val="18"/>
  </w:num>
  <w:num w:numId="14" w16cid:durableId="1662923447">
    <w:abstractNumId w:val="8"/>
  </w:num>
  <w:num w:numId="15" w16cid:durableId="2003266606">
    <w:abstractNumId w:val="8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7"/>
  </w:num>
  <w:num w:numId="23" w16cid:durableId="2070303481">
    <w:abstractNumId w:val="1"/>
  </w:num>
  <w:num w:numId="24" w16cid:durableId="704719250">
    <w:abstractNumId w:val="19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6"/>
  </w:num>
  <w:num w:numId="28" w16cid:durableId="100730421">
    <w:abstractNumId w:val="12"/>
  </w:num>
  <w:num w:numId="29" w16cid:durableId="1865751258">
    <w:abstractNumId w:val="14"/>
  </w:num>
  <w:num w:numId="30" w16cid:durableId="700469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315D8"/>
    <w:rsid w:val="00033605"/>
    <w:rsid w:val="000361B6"/>
    <w:rsid w:val="0004565D"/>
    <w:rsid w:val="00056B47"/>
    <w:rsid w:val="0008164A"/>
    <w:rsid w:val="000847A1"/>
    <w:rsid w:val="000932A1"/>
    <w:rsid w:val="000A37CF"/>
    <w:rsid w:val="000B4A22"/>
    <w:rsid w:val="000C0963"/>
    <w:rsid w:val="000C61BE"/>
    <w:rsid w:val="000D4D0C"/>
    <w:rsid w:val="000E01B9"/>
    <w:rsid w:val="000E1275"/>
    <w:rsid w:val="000E7681"/>
    <w:rsid w:val="00110FD3"/>
    <w:rsid w:val="00113683"/>
    <w:rsid w:val="00126146"/>
    <w:rsid w:val="00161856"/>
    <w:rsid w:val="001621AD"/>
    <w:rsid w:val="00166573"/>
    <w:rsid w:val="00172AC6"/>
    <w:rsid w:val="00173D4B"/>
    <w:rsid w:val="00173F69"/>
    <w:rsid w:val="001812D0"/>
    <w:rsid w:val="00182314"/>
    <w:rsid w:val="00184626"/>
    <w:rsid w:val="001947E0"/>
    <w:rsid w:val="001B5381"/>
    <w:rsid w:val="001D19EF"/>
    <w:rsid w:val="001D71B1"/>
    <w:rsid w:val="001D765B"/>
    <w:rsid w:val="001E275F"/>
    <w:rsid w:val="001E61D4"/>
    <w:rsid w:val="001F087B"/>
    <w:rsid w:val="001F372A"/>
    <w:rsid w:val="001F7BB0"/>
    <w:rsid w:val="00204406"/>
    <w:rsid w:val="00212D5B"/>
    <w:rsid w:val="00230D16"/>
    <w:rsid w:val="00237331"/>
    <w:rsid w:val="00250730"/>
    <w:rsid w:val="00253BBE"/>
    <w:rsid w:val="0025429D"/>
    <w:rsid w:val="00261FF1"/>
    <w:rsid w:val="00272D12"/>
    <w:rsid w:val="00274948"/>
    <w:rsid w:val="00284F19"/>
    <w:rsid w:val="002A3804"/>
    <w:rsid w:val="002C6DB8"/>
    <w:rsid w:val="002C7901"/>
    <w:rsid w:val="002D09BA"/>
    <w:rsid w:val="002D33A2"/>
    <w:rsid w:val="002D69F7"/>
    <w:rsid w:val="002D7AD0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A313C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287F"/>
    <w:rsid w:val="0040076C"/>
    <w:rsid w:val="0040206D"/>
    <w:rsid w:val="0040543A"/>
    <w:rsid w:val="00411205"/>
    <w:rsid w:val="00412820"/>
    <w:rsid w:val="00416146"/>
    <w:rsid w:val="004517E8"/>
    <w:rsid w:val="00465426"/>
    <w:rsid w:val="0048148F"/>
    <w:rsid w:val="00492DAF"/>
    <w:rsid w:val="0049394F"/>
    <w:rsid w:val="004945A3"/>
    <w:rsid w:val="004951A7"/>
    <w:rsid w:val="00495A5C"/>
    <w:rsid w:val="004A1CBF"/>
    <w:rsid w:val="004A2416"/>
    <w:rsid w:val="004A667B"/>
    <w:rsid w:val="004B58BB"/>
    <w:rsid w:val="004C6FE5"/>
    <w:rsid w:val="004E361B"/>
    <w:rsid w:val="004F3BFD"/>
    <w:rsid w:val="005178F2"/>
    <w:rsid w:val="00520848"/>
    <w:rsid w:val="00524B78"/>
    <w:rsid w:val="00525F56"/>
    <w:rsid w:val="00526A4F"/>
    <w:rsid w:val="005542A8"/>
    <w:rsid w:val="0055792C"/>
    <w:rsid w:val="00577F06"/>
    <w:rsid w:val="00586C4B"/>
    <w:rsid w:val="005927F4"/>
    <w:rsid w:val="00592B05"/>
    <w:rsid w:val="00593EE8"/>
    <w:rsid w:val="00594E4A"/>
    <w:rsid w:val="00597C07"/>
    <w:rsid w:val="005A00C4"/>
    <w:rsid w:val="005C2994"/>
    <w:rsid w:val="005C37CD"/>
    <w:rsid w:val="005C52DB"/>
    <w:rsid w:val="005D3C2F"/>
    <w:rsid w:val="005E2FAC"/>
    <w:rsid w:val="005E5D84"/>
    <w:rsid w:val="005F6792"/>
    <w:rsid w:val="006025CC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952F1"/>
    <w:rsid w:val="006A35BF"/>
    <w:rsid w:val="006A502E"/>
    <w:rsid w:val="006C0662"/>
    <w:rsid w:val="006C60AA"/>
    <w:rsid w:val="006D74D4"/>
    <w:rsid w:val="00700C2F"/>
    <w:rsid w:val="007036D3"/>
    <w:rsid w:val="0070409E"/>
    <w:rsid w:val="0070446D"/>
    <w:rsid w:val="00704D5B"/>
    <w:rsid w:val="00737CE8"/>
    <w:rsid w:val="007457B3"/>
    <w:rsid w:val="00760922"/>
    <w:rsid w:val="007655B9"/>
    <w:rsid w:val="00771962"/>
    <w:rsid w:val="00775B0F"/>
    <w:rsid w:val="00787B08"/>
    <w:rsid w:val="007951EE"/>
    <w:rsid w:val="007B0109"/>
    <w:rsid w:val="007B2A9A"/>
    <w:rsid w:val="007C04A2"/>
    <w:rsid w:val="007C0941"/>
    <w:rsid w:val="007C137D"/>
    <w:rsid w:val="007C3ACC"/>
    <w:rsid w:val="007C3D72"/>
    <w:rsid w:val="007D3C2A"/>
    <w:rsid w:val="007D7B3A"/>
    <w:rsid w:val="007E1D69"/>
    <w:rsid w:val="007E3E8F"/>
    <w:rsid w:val="007F10D2"/>
    <w:rsid w:val="007F7AB4"/>
    <w:rsid w:val="008162AD"/>
    <w:rsid w:val="008271F0"/>
    <w:rsid w:val="0084162F"/>
    <w:rsid w:val="00842E79"/>
    <w:rsid w:val="0086471F"/>
    <w:rsid w:val="00880ADA"/>
    <w:rsid w:val="0088510F"/>
    <w:rsid w:val="00890E29"/>
    <w:rsid w:val="00894220"/>
    <w:rsid w:val="008A0179"/>
    <w:rsid w:val="008A0B5A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73AD"/>
    <w:rsid w:val="00941559"/>
    <w:rsid w:val="009459E6"/>
    <w:rsid w:val="00962791"/>
    <w:rsid w:val="00963DEC"/>
    <w:rsid w:val="0096483E"/>
    <w:rsid w:val="0096753C"/>
    <w:rsid w:val="00971A7B"/>
    <w:rsid w:val="00983D5E"/>
    <w:rsid w:val="009843B7"/>
    <w:rsid w:val="009849CE"/>
    <w:rsid w:val="00992E72"/>
    <w:rsid w:val="009A0D30"/>
    <w:rsid w:val="009A27D4"/>
    <w:rsid w:val="009A500D"/>
    <w:rsid w:val="009B305C"/>
    <w:rsid w:val="009C17A4"/>
    <w:rsid w:val="009E2B99"/>
    <w:rsid w:val="009E65DD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1E6"/>
    <w:rsid w:val="00A542DF"/>
    <w:rsid w:val="00A60967"/>
    <w:rsid w:val="00A632C9"/>
    <w:rsid w:val="00A654C0"/>
    <w:rsid w:val="00A65869"/>
    <w:rsid w:val="00A666C3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F3B5E"/>
    <w:rsid w:val="00B0017B"/>
    <w:rsid w:val="00B043CE"/>
    <w:rsid w:val="00B15C3F"/>
    <w:rsid w:val="00B72D79"/>
    <w:rsid w:val="00B75E31"/>
    <w:rsid w:val="00B8293C"/>
    <w:rsid w:val="00B837BB"/>
    <w:rsid w:val="00B961A9"/>
    <w:rsid w:val="00B9628A"/>
    <w:rsid w:val="00B97AB3"/>
    <w:rsid w:val="00BA341A"/>
    <w:rsid w:val="00BA5AD6"/>
    <w:rsid w:val="00BA7589"/>
    <w:rsid w:val="00BC1660"/>
    <w:rsid w:val="00BC2C72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40213"/>
    <w:rsid w:val="00C428FD"/>
    <w:rsid w:val="00C43A72"/>
    <w:rsid w:val="00C46A61"/>
    <w:rsid w:val="00C46F80"/>
    <w:rsid w:val="00C63881"/>
    <w:rsid w:val="00C65634"/>
    <w:rsid w:val="00C72490"/>
    <w:rsid w:val="00C77F75"/>
    <w:rsid w:val="00C838A6"/>
    <w:rsid w:val="00C8553C"/>
    <w:rsid w:val="00CB128A"/>
    <w:rsid w:val="00CB482F"/>
    <w:rsid w:val="00CB4E8D"/>
    <w:rsid w:val="00CC3142"/>
    <w:rsid w:val="00CC6B48"/>
    <w:rsid w:val="00CD170F"/>
    <w:rsid w:val="00CD18A2"/>
    <w:rsid w:val="00CD25E1"/>
    <w:rsid w:val="00CD418E"/>
    <w:rsid w:val="00CF11F3"/>
    <w:rsid w:val="00CF37A3"/>
    <w:rsid w:val="00CF7ABD"/>
    <w:rsid w:val="00D14B2F"/>
    <w:rsid w:val="00D32477"/>
    <w:rsid w:val="00D33F8D"/>
    <w:rsid w:val="00D35258"/>
    <w:rsid w:val="00D35C3E"/>
    <w:rsid w:val="00D463DC"/>
    <w:rsid w:val="00D46CC4"/>
    <w:rsid w:val="00D5383B"/>
    <w:rsid w:val="00D5746F"/>
    <w:rsid w:val="00D60DEB"/>
    <w:rsid w:val="00D7437C"/>
    <w:rsid w:val="00D778F8"/>
    <w:rsid w:val="00D815C6"/>
    <w:rsid w:val="00D8487C"/>
    <w:rsid w:val="00D85014"/>
    <w:rsid w:val="00D94CC8"/>
    <w:rsid w:val="00D97ECF"/>
    <w:rsid w:val="00DA2F3E"/>
    <w:rsid w:val="00DA5941"/>
    <w:rsid w:val="00DA631C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791F"/>
    <w:rsid w:val="00E37888"/>
    <w:rsid w:val="00E419D3"/>
    <w:rsid w:val="00E453B5"/>
    <w:rsid w:val="00E4581E"/>
    <w:rsid w:val="00E46657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7B63"/>
    <w:rsid w:val="00F932A5"/>
    <w:rsid w:val="00F938BF"/>
    <w:rsid w:val="00FA05A5"/>
    <w:rsid w:val="00FA7DFC"/>
    <w:rsid w:val="00FB2056"/>
    <w:rsid w:val="00FB3D7B"/>
    <w:rsid w:val="00FB585F"/>
    <w:rsid w:val="00FD3738"/>
    <w:rsid w:val="00FD669A"/>
    <w:rsid w:val="00FD7E9B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2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E2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81E-75E6-4C2C-82E4-C1F1A8F39749}"/>
      </w:docPartPr>
      <w:docPartBody>
        <w:p w:rsidR="006C414F" w:rsidRDefault="00D43049"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D08BD487F47E1A85623B5FD70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EAA5E-E2FE-42B7-AB70-C2A26F20E613}"/>
      </w:docPartPr>
      <w:docPartBody>
        <w:p w:rsidR="006C414F" w:rsidRDefault="00D43049" w:rsidP="00D43049">
          <w:pPr>
            <w:pStyle w:val="827D08BD487F47E1A85623B5FD703D1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3452F9D0346C78138AF2738AA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E0EAD-A637-41AF-82B2-0C8F3F727D31}"/>
      </w:docPartPr>
      <w:docPartBody>
        <w:p w:rsidR="006C414F" w:rsidRDefault="00D43049" w:rsidP="00D43049">
          <w:pPr>
            <w:pStyle w:val="7633452F9D0346C78138AF2738AA07D0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8922C17AF4888B8BA954DA908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A809-C614-4B0E-9971-FD703F8826B8}"/>
      </w:docPartPr>
      <w:docPartBody>
        <w:p w:rsidR="00FC564B" w:rsidRDefault="00EC2828" w:rsidP="00EC2828">
          <w:pPr>
            <w:pStyle w:val="7DE8922C17AF4888B8BA954DA908872B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9B6BFFDB2423999C0CB97D533C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FCF-5C09-43BC-9D03-42D47953A376}"/>
      </w:docPartPr>
      <w:docPartBody>
        <w:p w:rsidR="008210D1" w:rsidRDefault="001E0FBC" w:rsidP="001E0FBC">
          <w:pPr>
            <w:pStyle w:val="0579B6BFFDB2423999C0CB97D533CF09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E9D6132CA44A4BEE24FEAB324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DD3D8-D77E-4389-A70F-632FA31B522F}"/>
      </w:docPartPr>
      <w:docPartBody>
        <w:p w:rsidR="008210D1" w:rsidRDefault="001E0FBC" w:rsidP="001E0FBC">
          <w:pPr>
            <w:pStyle w:val="1CCE9D6132CA44A4BEE24FEAB32435A7"/>
          </w:pPr>
          <w:r w:rsidRPr="00ED2F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49"/>
    <w:rsid w:val="00012C42"/>
    <w:rsid w:val="000160BD"/>
    <w:rsid w:val="00044ED4"/>
    <w:rsid w:val="00064D75"/>
    <w:rsid w:val="00086A67"/>
    <w:rsid w:val="000E7681"/>
    <w:rsid w:val="00173D4B"/>
    <w:rsid w:val="00184626"/>
    <w:rsid w:val="001A2F3D"/>
    <w:rsid w:val="001B5381"/>
    <w:rsid w:val="001D3017"/>
    <w:rsid w:val="001E0FBC"/>
    <w:rsid w:val="00212342"/>
    <w:rsid w:val="00224184"/>
    <w:rsid w:val="00230D16"/>
    <w:rsid w:val="00251C20"/>
    <w:rsid w:val="00263469"/>
    <w:rsid w:val="002A7AA7"/>
    <w:rsid w:val="002D0DFA"/>
    <w:rsid w:val="002E3669"/>
    <w:rsid w:val="003B17EE"/>
    <w:rsid w:val="003B5AFF"/>
    <w:rsid w:val="003C165B"/>
    <w:rsid w:val="003D103F"/>
    <w:rsid w:val="003E29A7"/>
    <w:rsid w:val="003E5CB2"/>
    <w:rsid w:val="003F0D04"/>
    <w:rsid w:val="0040206D"/>
    <w:rsid w:val="004517A2"/>
    <w:rsid w:val="00511ACB"/>
    <w:rsid w:val="00542F10"/>
    <w:rsid w:val="00577F06"/>
    <w:rsid w:val="00593144"/>
    <w:rsid w:val="005E106F"/>
    <w:rsid w:val="006209D5"/>
    <w:rsid w:val="00641C38"/>
    <w:rsid w:val="00653FCF"/>
    <w:rsid w:val="00670C7E"/>
    <w:rsid w:val="00693582"/>
    <w:rsid w:val="006A35BF"/>
    <w:rsid w:val="006C414F"/>
    <w:rsid w:val="006C7974"/>
    <w:rsid w:val="006D4FB8"/>
    <w:rsid w:val="006F379F"/>
    <w:rsid w:val="007B7F00"/>
    <w:rsid w:val="007C04A2"/>
    <w:rsid w:val="008210D1"/>
    <w:rsid w:val="00837699"/>
    <w:rsid w:val="00887B27"/>
    <w:rsid w:val="008B4762"/>
    <w:rsid w:val="008D526B"/>
    <w:rsid w:val="00901796"/>
    <w:rsid w:val="009166E6"/>
    <w:rsid w:val="0094153B"/>
    <w:rsid w:val="009578C0"/>
    <w:rsid w:val="00960A92"/>
    <w:rsid w:val="00987B25"/>
    <w:rsid w:val="009E65DD"/>
    <w:rsid w:val="00A324DB"/>
    <w:rsid w:val="00A41394"/>
    <w:rsid w:val="00A41763"/>
    <w:rsid w:val="00A542DF"/>
    <w:rsid w:val="00A8753A"/>
    <w:rsid w:val="00AC49A8"/>
    <w:rsid w:val="00B74DFF"/>
    <w:rsid w:val="00BC2C72"/>
    <w:rsid w:val="00C7614A"/>
    <w:rsid w:val="00C91C1D"/>
    <w:rsid w:val="00CB1A99"/>
    <w:rsid w:val="00CB1F93"/>
    <w:rsid w:val="00CF7ABD"/>
    <w:rsid w:val="00D14B2F"/>
    <w:rsid w:val="00D27445"/>
    <w:rsid w:val="00D43049"/>
    <w:rsid w:val="00D463DC"/>
    <w:rsid w:val="00D5383B"/>
    <w:rsid w:val="00D5746F"/>
    <w:rsid w:val="00D815C6"/>
    <w:rsid w:val="00D8487C"/>
    <w:rsid w:val="00DA2F3E"/>
    <w:rsid w:val="00DE1F65"/>
    <w:rsid w:val="00DE5DEB"/>
    <w:rsid w:val="00DF1C1C"/>
    <w:rsid w:val="00E016AB"/>
    <w:rsid w:val="00E17069"/>
    <w:rsid w:val="00E1791F"/>
    <w:rsid w:val="00E32B5C"/>
    <w:rsid w:val="00E45A54"/>
    <w:rsid w:val="00E7251E"/>
    <w:rsid w:val="00E866FC"/>
    <w:rsid w:val="00E91625"/>
    <w:rsid w:val="00EC2828"/>
    <w:rsid w:val="00F03ED6"/>
    <w:rsid w:val="00F071D7"/>
    <w:rsid w:val="00F558C4"/>
    <w:rsid w:val="00F5714D"/>
    <w:rsid w:val="00FB7FAB"/>
    <w:rsid w:val="00FC4639"/>
    <w:rsid w:val="00FC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14F"/>
    <w:pPr>
      <w:keepNext/>
      <w:keepLines/>
      <w:spacing w:before="40" w:after="0" w:line="276" w:lineRule="auto"/>
      <w:outlineLvl w:val="5"/>
    </w:pPr>
    <w:rPr>
      <w:rFonts w:eastAsiaTheme="majorEastAsia" w:cstheme="majorBidi"/>
      <w:i/>
      <w:iCs/>
      <w:color w:val="595959" w:themeColor="text1" w:themeTint="A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FBC"/>
    <w:rPr>
      <w:color w:val="666666"/>
    </w:rPr>
  </w:style>
  <w:style w:type="paragraph" w:customStyle="1" w:styleId="827D08BD487F47E1A85623B5FD703D1B">
    <w:name w:val="827D08BD487F47E1A85623B5FD703D1B"/>
    <w:rsid w:val="00D43049"/>
  </w:style>
  <w:style w:type="paragraph" w:customStyle="1" w:styleId="7633452F9D0346C78138AF2738AA07D0">
    <w:name w:val="7633452F9D0346C78138AF2738AA07D0"/>
    <w:rsid w:val="00D43049"/>
  </w:style>
  <w:style w:type="character" w:customStyle="1" w:styleId="Heading6Char">
    <w:name w:val="Heading 6 Char"/>
    <w:basedOn w:val="DefaultParagraphFont"/>
    <w:link w:val="Heading6"/>
    <w:uiPriority w:val="9"/>
    <w:semiHidden/>
    <w:rsid w:val="006C414F"/>
    <w:rPr>
      <w:rFonts w:eastAsiaTheme="majorEastAsia" w:cstheme="majorBidi"/>
      <w:i/>
      <w:iCs/>
      <w:color w:val="595959" w:themeColor="text1" w:themeTint="A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2D0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DFA"/>
    <w:pPr>
      <w:spacing w:before="120" w:after="0" w:line="276" w:lineRule="auto"/>
    </w:pPr>
    <w:rPr>
      <w:rFonts w:ascii="Calibri" w:eastAsia="Calibri" w:hAnsi="Calibri" w:cs="Calibri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DFA"/>
    <w:rPr>
      <w:rFonts w:ascii="Calibri" w:eastAsia="Calibri" w:hAnsi="Calibri" w:cs="Calibri"/>
      <w:kern w:val="0"/>
      <w:sz w:val="20"/>
      <w:szCs w:val="2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rsid w:val="00224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0F4761" w:themeColor="accent1" w:themeShade="BF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84"/>
    <w:rPr>
      <w:rFonts w:eastAsiaTheme="minorHAnsi"/>
      <w:i/>
      <w:iCs/>
      <w:color w:val="0F4761" w:themeColor="accent1" w:themeShade="BF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2D0DFA"/>
    <w:pPr>
      <w:spacing w:after="100" w:line="259" w:lineRule="auto"/>
      <w:ind w:left="1100"/>
    </w:pPr>
    <w:rPr>
      <w:kern w:val="0"/>
      <w:sz w:val="22"/>
      <w:szCs w:val="22"/>
      <w14:ligatures w14:val="none"/>
    </w:rPr>
  </w:style>
  <w:style w:type="paragraph" w:customStyle="1" w:styleId="7DE8922C17AF4888B8BA954DA908872B">
    <w:name w:val="7DE8922C17AF4888B8BA954DA908872B"/>
    <w:rsid w:val="00EC2828"/>
  </w:style>
  <w:style w:type="paragraph" w:customStyle="1" w:styleId="0579B6BFFDB2423999C0CB97D533CF09">
    <w:name w:val="0579B6BFFDB2423999C0CB97D533CF09"/>
    <w:rsid w:val="001E0FBC"/>
  </w:style>
  <w:style w:type="paragraph" w:customStyle="1" w:styleId="1CCE9D6132CA44A4BEE24FEAB32435A7">
    <w:name w:val="1CCE9D6132CA44A4BEE24FEAB32435A7"/>
    <w:rsid w:val="001E0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Dange Stevenson</cp:lastModifiedBy>
  <cp:revision>12</cp:revision>
  <dcterms:created xsi:type="dcterms:W3CDTF">2024-08-20T19:32:00Z</dcterms:created>
  <dcterms:modified xsi:type="dcterms:W3CDTF">2024-08-21T00:24:00Z</dcterms:modified>
</cp:coreProperties>
</file>